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IMPLEMENTATION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tartsa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r3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tartsa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all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tartsa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1.Startup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r w:rsidR="00BF7D0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11244">
        <w:rPr>
          <w:rFonts w:ascii="Times New Roman" w:hAnsi="Times New Roman" w:cs="Times New Roman"/>
          <w:sz w:val="28"/>
          <w:szCs w:val="28"/>
        </w:rPr>
        <w:t>profile(startdb,sapcpe,msg_server,enqserver,dispatcher,workprocesses,rslgcoll,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rslgsend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ig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)  home directory of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adm,work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directory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2.Defaul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profile.....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3.Instanc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Profile..(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number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of work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rocesses,memory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allocation,buffer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and security parameters).....work directory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IMPLEMENTATION ACTIVITIES: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1.HARDWAR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IZING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2.INSTALLATION</w:t>
      </w:r>
      <w:proofErr w:type="gram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3.CONFIGURATION</w:t>
      </w:r>
      <w:proofErr w:type="gram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4.KERNEL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PATCH UPDAT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5.KERNEL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VERSION UPDAT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6.SPAM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/SAINT TOOL UPDATE(spam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7.SUPPOR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PACKS DEPLOYING(spam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8.AD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-ON DEPLOYING(saint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9.LIBRARY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ONFIGURATION(sr13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LANGUAG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DEPLOYING(i18n,smlt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CLIEN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OPY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).LOCAL CLIENT COPY(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ccl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b).REMOTE CLIENT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COPY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scc9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c).CLIENT EXPORT/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IMPORT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scc8,scc7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STMS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tm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).2-SYSTEM LANDSCAP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b).3-SYSTEM LANDSCAP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c).MULTI SYSTEM LANDSCAP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SAP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Route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4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SA</w:t>
      </w:r>
      <w:r w:rsidR="00E86D8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E86D8D">
        <w:rPr>
          <w:rFonts w:ascii="Times New Roman" w:hAnsi="Times New Roman" w:cs="Times New Roman"/>
          <w:sz w:val="28"/>
          <w:szCs w:val="28"/>
        </w:rPr>
        <w:t xml:space="preserve"> sa</w:t>
      </w:r>
      <w:r w:rsidRPr="00611244">
        <w:rPr>
          <w:rFonts w:ascii="Times New Roman" w:hAnsi="Times New Roman" w:cs="Times New Roman"/>
          <w:sz w:val="28"/>
          <w:szCs w:val="28"/>
        </w:rPr>
        <w:t>tellite System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Admin,reporting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and Monitoring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9556F4" w:rsidRDefault="00F4276A" w:rsidP="002A68D6">
      <w:pPr>
        <w:pStyle w:val="PlainText"/>
        <w:rPr>
          <w:rFonts w:ascii="Times New Roman" w:hAnsi="Times New Roman" w:cs="Times New Roman"/>
          <w:color w:val="0070C0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9556F4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proofErr w:type="gramStart"/>
      <w:r w:rsidRPr="009556F4">
        <w:rPr>
          <w:rFonts w:ascii="Times New Roman" w:hAnsi="Times New Roman" w:cs="Times New Roman"/>
          <w:color w:val="0070C0"/>
          <w:sz w:val="28"/>
          <w:szCs w:val="28"/>
        </w:rPr>
        <w:t>2.INSTALLATION</w:t>
      </w:r>
      <w:proofErr w:type="gramEnd"/>
      <w:r w:rsidRPr="009556F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Installation of SAP Products:(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RP,CRM,SRM,SCM,Solution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Manager,XI,EP,MI,DI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.....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1.Downloa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Software Provisioning Manager Tool Specific to the Operating System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WPM is Software Provisioning Manager 1.0 supports the following system provisioning scenarios for SAP systems based on SAP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NetWeave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: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Installation of new systems and standalone engine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ystem Copy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ystem Renam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Dual-Stack Split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Required Software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oftware Provisioning Manage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WPM Kernel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produc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based Export CD/DVD'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AP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Cryptography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if it is java Engine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Add-ons or Standalone Engine Softwar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Database Software along with DB Client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oftware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Integrated in the SAP Installation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No Separate DB Installation is required for HANA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,SYBAS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MaxDB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Note: Java is not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as SAPJVM is in built in SWPM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9556F4" w:rsidRDefault="00F4276A" w:rsidP="002A68D6">
      <w:pPr>
        <w:pStyle w:val="PlainText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proofErr w:type="gramStart"/>
      <w:r w:rsidRPr="009556F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1.Navigate</w:t>
      </w:r>
      <w:proofErr w:type="gramEnd"/>
      <w:r w:rsidRPr="009556F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to the SWPM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Use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apins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double click on Windows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us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.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ins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on Unix based Operating Systems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elect th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roduct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,Database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(Most of the Installations ar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and on 64 bit machines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Earlier systems are opted to install with Non-Unicode version which can be migrated to Unicode using SWPM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Pre and Post Steps are required for the Migration especially for BW Systems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9556F4" w:rsidRDefault="009556F4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9556F4" w:rsidRDefault="009556F4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9556F4" w:rsidRDefault="00F4276A" w:rsidP="002A68D6">
      <w:pPr>
        <w:pStyle w:val="PlainText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9556F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lastRenderedPageBreak/>
        <w:t>Select the type of Installation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1.Central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ystem(Where Databas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erver,Central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ervices Instance(Message Server and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nqu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erver) and Primary Application Server) are installed together in one Host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r w:rsidRPr="00611244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ASCS00 and DVEBGMS01 are installed on the same host for ABAP Engin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r w:rsidRPr="00611244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CS00 and JS(C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)01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are installed on the same host for JAVA Engin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D01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,D02,D03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are referred as Additional Application Servers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Instance Concept is replaced with Application Server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2.Distribute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ystem: if Database Server is Installed Separately on a separate host other then Primary Application Server Host then it is referred as Distributed System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Installation.Generally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if both of them are installed on the same host the PAS Consumes around 70% of resources and even more leaving small amount of resources to Database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User base is more then 250 and above then it is recommended to separate th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database,so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that database can have dedicated resources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3.High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Availability:i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is installed on a MS Cluster or IBM HA or Linux HA to Provide System Availability during Hardware Failures and Balance the load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Two Physical machines are installed and clustered for failover/load balancing pointing to a Storage Area Network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Cluster setup will be performed by the hardware Vendors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elect typical to install the system with default values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elect custom to customize th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filesystem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,ports,passwords,datafile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location,r3load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tc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Provide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System Identifier) a Unique Identifier in the landscape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Provide Master Password for OS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,DB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and SAP User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Provide Path for global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mount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,exe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and trans</w:t>
      </w:r>
    </w:p>
    <w:p w:rsidR="001512D9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Provide Software Location such as Databas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oftware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,DB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oftware,Kernel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oftware, Product Specific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ports,SA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Cryptography Software if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required,SL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Connectivity details if required(select NO SLD) and review the inputs before continuing the Installation.</w:t>
      </w:r>
    </w:p>
    <w:p w:rsidR="009556F4" w:rsidRDefault="009556F4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9556F4" w:rsidRDefault="009556F4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8E1557" w:rsidRDefault="008E1557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9556F4" w:rsidRDefault="009556F4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9556F4" w:rsidRDefault="009556F4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8E1557" w:rsidRDefault="008E1557" w:rsidP="002A68D6">
      <w:pPr>
        <w:pStyle w:val="PlainText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1512D9" w:rsidRDefault="00F4276A" w:rsidP="002A68D6">
      <w:pPr>
        <w:pStyle w:val="PlainText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9556F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lastRenderedPageBreak/>
        <w:t>Installation Mechanism:</w:t>
      </w:r>
    </w:p>
    <w:p w:rsidR="00EA66DA" w:rsidRPr="009556F4" w:rsidRDefault="00EA66DA" w:rsidP="002A68D6">
      <w:pPr>
        <w:pStyle w:val="PlainText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1.setenv</w:t>
      </w:r>
      <w:proofErr w:type="gram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2.Creat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user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3.Creat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group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4.Assig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groups to user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5.Creat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and run service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6.Extrac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softwar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7.Creat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folders,setu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file system and set permission(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mn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,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SID,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mn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ID/tran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8.Install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Database Softwar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9.Install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Database Client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Impor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Data into database from SAP Export Softwar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Setup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SAP Instance(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Dispatcher,Work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rocesses,IG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and Connectivity to Databas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ervices are setup with designated Port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3200----ABAP Dispatcher Port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3300----ABAP Gateway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3600----ABAP Message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erver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External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3900----ABAP Message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erver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Internal)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4700----ABAP Security Dispatcher Port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4800----ABAP Security Gateway Port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50000---JAVA Dispatcher Port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50013---ABAP and JAVA Management Console Port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nstance is Started</w:t>
      </w:r>
    </w:p>
    <w:p w:rsidR="001512D9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4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Post Installation ABAP Reports Runs using user DDIC</w:t>
      </w:r>
    </w:p>
    <w:p w:rsidR="00EA66DA" w:rsidRPr="00611244" w:rsidRDefault="00EA66D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*****************************************************</w:t>
      </w:r>
      <w:r w:rsidR="009556F4">
        <w:rPr>
          <w:rFonts w:ascii="Times New Roman" w:hAnsi="Times New Roman" w:cs="Times New Roman"/>
          <w:sz w:val="28"/>
          <w:szCs w:val="28"/>
        </w:rPr>
        <w:t>************</w:t>
      </w:r>
    </w:p>
    <w:p w:rsidR="00EA66DA" w:rsidRDefault="00EA66D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Installation Logs and Files Used (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inst_instdir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;C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>:/program files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inst_instdir</w:t>
      </w:r>
      <w:proofErr w:type="spellEnd"/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1.sap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nstallation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ogs</w:t>
      </w:r>
      <w:r w:rsidR="008E1557">
        <w:rPr>
          <w:rFonts w:ascii="Times New Roman" w:hAnsi="Times New Roman" w:cs="Times New Roman"/>
          <w:sz w:val="28"/>
          <w:szCs w:val="28"/>
        </w:rPr>
        <w:t>n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are displayed through sapinst.log and sapinst_dev.log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2.dbsiz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s specified by dbsize.xml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3.Th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nstallation inputs are provided stored in keydb.xml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4.Th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nstallation process is stored in control.xml(it is used to restart the installation from the point where it is stopped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5.Th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ommand files of the installation are stored with extension *.cmd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6.Th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tructure of the tables is stored in the files with extension *.st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lastRenderedPageBreak/>
        <w:t>7.Th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Database Templates to define the Data Dictionary Objects are stored in DDLORA(DB).TPL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8.Th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ask Files that drive th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dataload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are stored with extension *.TSK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9.Th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urrent Loaded Task Files are displayed with extension *.TSK.BCK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Data that need to be loaded comes with extension *.0001,*.0002 etc(SAP EXPORTS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R3load Package Logs are stored with extension *.log (sapddic.log,sapappl0,1,2.log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Review the above logs with current date and time to root cause the installation errors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Most of the errors are addressed in th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rerequsites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,if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any of the prerequisite fails it turns into error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ome of the Actions required to continue the aborted installation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R3load and Kernel May need to be updated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Table Entries may need to be deleted or inserted or updated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apinst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need to be updated or a higher version of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wp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is recommended by SAP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databas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patch may be required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os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patch may be required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ome time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changes in the keydb.xml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,control.xml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as recommended by SAP(to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byepas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ome of the steps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Even if the installation is continued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with ou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fixing the abov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issues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,these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errors are resulted in SICK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EA66DA" w:rsidRDefault="00F4276A" w:rsidP="002A68D6">
      <w:pPr>
        <w:pStyle w:val="PlainText"/>
        <w:rPr>
          <w:rFonts w:ascii="Times New Roman" w:hAnsi="Times New Roman" w:cs="Times New Roman"/>
          <w:color w:val="FF0000"/>
          <w:sz w:val="28"/>
          <w:szCs w:val="28"/>
        </w:rPr>
      </w:pPr>
      <w:r w:rsidRPr="00EA66DA">
        <w:rPr>
          <w:rFonts w:ascii="Times New Roman" w:hAnsi="Times New Roman" w:cs="Times New Roman"/>
          <w:color w:val="FF0000"/>
          <w:sz w:val="28"/>
          <w:szCs w:val="28"/>
        </w:rPr>
        <w:t>Starting and Stopping of SAP System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Login as &lt;SID&gt;ADM </w:t>
      </w:r>
    </w:p>
    <w:p w:rsidR="00EA66DA" w:rsidRPr="00611244" w:rsidRDefault="00EA66D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us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ommand '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topsa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'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opping sequenc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1.Applicatio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erver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2.Central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nstance or Primary Application Serve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3.Databas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arting Sequence: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1.Databas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2.Central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nstance or Primary Application Serve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3.Applicatio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ervers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happens when the SAP System is started?</w:t>
      </w:r>
    </w:p>
    <w:p w:rsidR="00EA66DA" w:rsidRPr="00611244" w:rsidRDefault="00EA66D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1. The Startup Profile is evaluated to start the System.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dentifies th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Hostname,Instanc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Number,databas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etc...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databas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s started by using command strdbs.cmd and writes logs in startdb.log and v9start.log,stderr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apcpe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copy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ecutable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is started to copy the executables from the global exe to instance exe directory and write the logs into sapcpe.log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Default Profile provides the database credentials and default parameters to start the instance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Message Server Details ar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fecthe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from Default Profile and it is started by using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ecutbal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msg_server.exe and writes the logs into dev_ms.log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Dispatcher Details are fetched from Instance specific Profile and it is started by using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executabl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disp+work.exe and writes the logs into dev_disp.log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work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processes are started based on Instance specific Profile and they are started by using executable disp+work.exe and writes the logs into dev_w0,w1,w2,w3,wn-1.logs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Internet Graphics Server is started by using executable igswd.exe and writes logs into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SID/DVEBMGS00/work directory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topsap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r3 stops only instanc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topsa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 stops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 the entire system and database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EA66DA" w:rsidRDefault="00F4276A" w:rsidP="002A68D6">
      <w:pPr>
        <w:pStyle w:val="PlainText"/>
        <w:rPr>
          <w:rFonts w:ascii="Times New Roman" w:hAnsi="Times New Roman" w:cs="Times New Roman"/>
          <w:color w:val="FF0000"/>
          <w:sz w:val="28"/>
          <w:szCs w:val="28"/>
        </w:rPr>
      </w:pPr>
      <w:r w:rsidRPr="00EA66DA">
        <w:rPr>
          <w:rFonts w:ascii="Times New Roman" w:hAnsi="Times New Roman" w:cs="Times New Roman"/>
          <w:color w:val="FF0000"/>
          <w:sz w:val="28"/>
          <w:szCs w:val="28"/>
        </w:rPr>
        <w:t>POST INSTALLATION STEPS:</w:t>
      </w:r>
    </w:p>
    <w:p w:rsidR="00EA66DA" w:rsidRDefault="00EA66D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ICK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E06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u01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M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M36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DB13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ALE</w:t>
      </w:r>
    </w:p>
    <w:p w:rsidR="001512D9" w:rsidRPr="00611244" w:rsidRDefault="00EA66D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Z</w:t>
      </w:r>
      <w:r w:rsidR="00F4276A" w:rsidRPr="00611244">
        <w:rPr>
          <w:rFonts w:ascii="Times New Roman" w:hAnsi="Times New Roman" w:cs="Times New Roman"/>
          <w:sz w:val="28"/>
          <w:szCs w:val="28"/>
        </w:rPr>
        <w:t>10</w:t>
      </w:r>
    </w:p>
    <w:p w:rsidR="001512D9" w:rsidRPr="00611244" w:rsidRDefault="00EA66D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R</w:t>
      </w:r>
      <w:r w:rsidR="00F4276A" w:rsidRPr="00611244">
        <w:rPr>
          <w:rFonts w:ascii="Times New Roman" w:hAnsi="Times New Roman" w:cs="Times New Roman"/>
          <w:sz w:val="28"/>
          <w:szCs w:val="28"/>
        </w:rPr>
        <w:t>13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FW5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CPR2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CC4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CCL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CC9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CC8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CC7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GEN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EA66DA" w:rsidRDefault="00F4276A" w:rsidP="002A68D6">
      <w:pPr>
        <w:pStyle w:val="PlainText"/>
        <w:rPr>
          <w:rFonts w:ascii="Times New Roman" w:hAnsi="Times New Roman" w:cs="Times New Roman"/>
          <w:color w:val="FF0000"/>
          <w:sz w:val="28"/>
          <w:szCs w:val="28"/>
        </w:rPr>
      </w:pPr>
      <w:r w:rsidRPr="00EA66DA">
        <w:rPr>
          <w:rFonts w:ascii="Times New Roman" w:hAnsi="Times New Roman" w:cs="Times New Roman"/>
          <w:color w:val="FF0000"/>
          <w:sz w:val="28"/>
          <w:szCs w:val="28"/>
        </w:rPr>
        <w:t>--------------------</w:t>
      </w:r>
      <w:r w:rsidR="00EA66DA">
        <w:rPr>
          <w:rFonts w:ascii="Times New Roman" w:hAnsi="Times New Roman" w:cs="Times New Roman"/>
          <w:color w:val="FF0000"/>
          <w:sz w:val="28"/>
          <w:szCs w:val="28"/>
        </w:rPr>
        <w:t>4.</w:t>
      </w:r>
      <w:r w:rsidRPr="00EA66DA">
        <w:rPr>
          <w:rFonts w:ascii="Times New Roman" w:hAnsi="Times New Roman" w:cs="Times New Roman"/>
          <w:color w:val="FF0000"/>
          <w:sz w:val="28"/>
          <w:szCs w:val="28"/>
        </w:rPr>
        <w:t>KERNEL PATCH UPDATE ----------------------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Know your kernel version using GUI SM51--&gt;Release note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Know your kernel version at OS level Login to &lt;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proofErr w:type="gramEnd"/>
      <w:r w:rsidRPr="00611244">
        <w:rPr>
          <w:rFonts w:ascii="Times New Roman" w:hAnsi="Times New Roman" w:cs="Times New Roman"/>
          <w:sz w:val="28"/>
          <w:szCs w:val="28"/>
        </w:rPr>
        <w:t>a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--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disp+work</w:t>
      </w:r>
      <w:proofErr w:type="spellEnd"/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1.Downloa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software from the service marketplace &amp; keep it in a folder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SAPEXE&lt;version&gt;.SA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SAPEXEDB&lt;version&gt;.SAR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2.Provid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permissions &amp; ownership to that folde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775 kernelpatch31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&l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adm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sapsys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kernelpatch310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3.Now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login to &l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a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&amp; UNCAR the 2 .SAR file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APEXE&lt;version&gt;.SA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APEXEDB&lt;version&gt;.SAR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4.Now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you get the new set of executables which are used to update kernel patch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5.KERNEL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path on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SID/SYS/exe/run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6.Dow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services(sap),database shut down maybe or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mayno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Also take backup of "run" directory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incas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revertback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7.Now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opy the new set of executables to the "run" directory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kernelpatch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proofErr w:type="gramEnd"/>
      <w:r w:rsidRPr="00611244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v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*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SID/SYS/exe/run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8.After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opying the kernel patch executables to "run" directory,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Start the services and check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kernlel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version using the command at OS level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lastRenderedPageBreak/>
        <w:t>sida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proofErr w:type="gramEnd"/>
      <w:r w:rsidRPr="00611244">
        <w:rPr>
          <w:rFonts w:ascii="Times New Roman" w:hAnsi="Times New Roman" w:cs="Times New Roman"/>
          <w:sz w:val="28"/>
          <w:szCs w:val="28"/>
        </w:rPr>
        <w:t>disp+work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GUI level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SM51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--&gt;release notes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9.provid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brtool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" permissions using command in root user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"./saproot.sh &lt;SID&gt;"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star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services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********************************************************</w:t>
      </w:r>
      <w:r w:rsidR="00EA66DA">
        <w:rPr>
          <w:rFonts w:ascii="Times New Roman" w:hAnsi="Times New Roman" w:cs="Times New Roman"/>
          <w:sz w:val="28"/>
          <w:szCs w:val="28"/>
        </w:rPr>
        <w:t>*********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Kernel patch set update: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Overwrite th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ecutable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in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mn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ID/exe with downloaded exe from sap market plac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***********************************************************</w:t>
      </w:r>
      <w:r w:rsidR="00EA66DA">
        <w:rPr>
          <w:rFonts w:ascii="Times New Roman" w:hAnsi="Times New Roman" w:cs="Times New Roman"/>
          <w:sz w:val="28"/>
          <w:szCs w:val="28"/>
        </w:rPr>
        <w:t>******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EA66DA" w:rsidRDefault="00F4276A" w:rsidP="002A68D6">
      <w:pPr>
        <w:pStyle w:val="PlainText"/>
        <w:rPr>
          <w:rFonts w:ascii="Times New Roman" w:hAnsi="Times New Roman" w:cs="Times New Roman"/>
          <w:color w:val="00B0F0"/>
          <w:sz w:val="28"/>
          <w:szCs w:val="28"/>
        </w:rPr>
      </w:pPr>
      <w:r w:rsidRPr="00EA66DA">
        <w:rPr>
          <w:rFonts w:ascii="Times New Roman" w:hAnsi="Times New Roman" w:cs="Times New Roman"/>
          <w:color w:val="00B0F0"/>
          <w:sz w:val="28"/>
          <w:szCs w:val="28"/>
        </w:rPr>
        <w:t>KERNAL PATCHUPGRADE: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  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tartsa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r3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disp+work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kernel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release      70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kernal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make variant 700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re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patch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number        111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ourc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d         0.111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***patch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upgradeb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topsap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r3*******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# cd /oracl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775 kernel patch31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adm:sapsy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kernel31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# cd /kernel patch31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2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Rfil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is ther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nca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Rfil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cd /oracle/kernel patch31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xxx.SAR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xxx.SAR</w:t>
      </w:r>
      <w:proofErr w:type="spellEnd"/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go to 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mn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ex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mn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old_kernel31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dapmn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exe/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*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mn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old_kernel310/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disp+work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kernel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release      70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kernal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make variant 700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re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patch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number        31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ourc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d         0.31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exit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#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mn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ex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# ./saproot.sh SID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EA66DA" w:rsidRDefault="00F4276A" w:rsidP="002A68D6">
      <w:pPr>
        <w:pStyle w:val="PlainText"/>
        <w:rPr>
          <w:rFonts w:ascii="Times New Roman" w:hAnsi="Times New Roman" w:cs="Times New Roman"/>
          <w:color w:val="FF0000"/>
          <w:sz w:val="28"/>
          <w:szCs w:val="28"/>
        </w:rPr>
      </w:pPr>
      <w:r w:rsidRPr="00EA66DA">
        <w:rPr>
          <w:rFonts w:ascii="Times New Roman" w:hAnsi="Times New Roman" w:cs="Times New Roman"/>
          <w:color w:val="FF0000"/>
          <w:sz w:val="28"/>
          <w:szCs w:val="28"/>
        </w:rPr>
        <w:t>--------------------</w:t>
      </w:r>
      <w:r w:rsidR="00EA66DA">
        <w:rPr>
          <w:rFonts w:ascii="Times New Roman" w:hAnsi="Times New Roman" w:cs="Times New Roman"/>
          <w:color w:val="FF0000"/>
          <w:sz w:val="28"/>
          <w:szCs w:val="28"/>
        </w:rPr>
        <w:t>5.</w:t>
      </w:r>
      <w:r w:rsidRPr="00EA66DA">
        <w:rPr>
          <w:rFonts w:ascii="Times New Roman" w:hAnsi="Times New Roman" w:cs="Times New Roman"/>
          <w:color w:val="FF0000"/>
          <w:sz w:val="28"/>
          <w:szCs w:val="28"/>
        </w:rPr>
        <w:t>KERNEL VERSION UPDATE ----------------------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1.Downloa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following SAR files from the SMP &amp; keep it in a folder.eg:720kernel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SAPEXE&lt;version&gt;.SA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SAPEXEDB&lt;version&gt;.SA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igsex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version&gt;.SA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igshelpe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version&gt;.SA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DBATL&lt;version&gt;.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AR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db2 and oracle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SAPHOSTAGENT&lt;version&gt;.SAR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2.Provid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permissions &amp; ownership to the folder(which contain .SAR files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775 720kernel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&l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adm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sapsys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720kernel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3.Logi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a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&amp; UNCAR the 5 .SAR files except SAPHOSTAGENT&lt;version&gt;.SAR.</w:t>
      </w:r>
    </w:p>
    <w:p w:rsidR="001512D9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APEXE&lt;version&gt;.SAR</w:t>
      </w:r>
    </w:p>
    <w:p w:rsidR="007705F5" w:rsidRPr="00611244" w:rsidRDefault="007705F5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APEXEDB&lt;version&gt;.SAR</w:t>
      </w:r>
    </w:p>
    <w:p w:rsidR="007705F5" w:rsidRPr="00611244" w:rsidRDefault="007705F5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igsex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lt;version&gt;.SAR</w:t>
      </w:r>
    </w:p>
    <w:p w:rsidR="007705F5" w:rsidRPr="00611244" w:rsidRDefault="007705F5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igshelpe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lt;version&gt;.SAR</w:t>
      </w:r>
      <w:r w:rsidR="007705F5">
        <w:rPr>
          <w:rFonts w:ascii="Times New Roman" w:hAnsi="Times New Roman" w:cs="Times New Roman"/>
          <w:sz w:val="28"/>
          <w:szCs w:val="28"/>
        </w:rPr>
        <w:br/>
      </w:r>
    </w:p>
    <w:p w:rsidR="001512D9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DBATL&lt;version&gt;.SAR</w:t>
      </w:r>
    </w:p>
    <w:p w:rsidR="007705F5" w:rsidRPr="00611244" w:rsidRDefault="007705F5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4.Tak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a backup of existing kernel nothing but "run" directory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5.Dow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services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6.Delet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executable in "run" directory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7.Now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opy the 720executables to the "run" directory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720kernel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v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SID/SYS/exe/run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8.Provid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permissions for "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brtool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icmbin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by using following command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run#./saproot.sh SID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9.Navigat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o instance specific exe directory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i.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.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SID/DVEBMGS00/exe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Tak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a backup of instance specific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eutable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"exe"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Delet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content in "exe" directory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exe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r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Now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login to &l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a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and navigate to "work" directory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SID/DEVEBMGS00/work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work&gt;</w:t>
      </w:r>
      <w:proofErr w:type="spellStart"/>
      <w:proofErr w:type="gramEnd"/>
      <w:r w:rsidRPr="00611244">
        <w:rPr>
          <w:rFonts w:ascii="Times New Roman" w:hAnsi="Times New Roman" w:cs="Times New Roman"/>
          <w:sz w:val="28"/>
          <w:szCs w:val="28"/>
        </w:rPr>
        <w:t>sapcp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=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SID/SYS/profile/SID_DVEBMGS00_hostname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Check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whether the exe are affect in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SID/DEVEBMGS00/work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proofErr w:type="gramStart"/>
      <w:r w:rsidRPr="00611244">
        <w:rPr>
          <w:rFonts w:ascii="Times New Roman" w:hAnsi="Times New Roman" w:cs="Times New Roman"/>
          <w:sz w:val="28"/>
          <w:szCs w:val="28"/>
        </w:rPr>
        <w:t>.INSTALLING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APHOSTAGENT</w:t>
      </w:r>
      <w:bookmarkEnd w:id="0"/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Navigate to "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" directory &amp; create a dir. to copy SAPHOSTAGENT&lt;version&gt;.SAR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#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tmp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host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lastRenderedPageBreak/>
        <w:t>15. Copy the SAPHOSTAGENT&lt;version&gt;.SAR file to "host" folder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6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For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NCARing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purpose give the &l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adm:sapsy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ownership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tmp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775 host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tmp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&l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adm:sapsy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host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7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Logi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o &l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a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&amp; UNCAR the SAPHOSTAGENT&lt;version&gt;.SAR fil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host&gt;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APHOSTAGENT&lt;version&gt;.SAR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After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NCARing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remove the "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adm:sapsy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" permissions to host by providing the "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root:roo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" ownership.(only SAPHOSTAGENTxxxxx.SAR file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9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Now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nstall "SAPHOSTAGENT" in the root use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by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using the following command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hos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#.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hostexec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install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Star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services. &amp; check the kernel version using "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disp+work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"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*****************************************************************</w:t>
      </w:r>
    </w:p>
    <w:p w:rsidR="001512D9" w:rsidRDefault="00F4276A" w:rsidP="002A68D6">
      <w:pPr>
        <w:pStyle w:val="PlainText"/>
        <w:rPr>
          <w:rFonts w:ascii="Times New Roman" w:hAnsi="Times New Roman" w:cs="Times New Roman"/>
          <w:color w:val="00B0F0"/>
          <w:sz w:val="28"/>
          <w:szCs w:val="28"/>
        </w:rPr>
      </w:pPr>
      <w:r w:rsidRPr="00EA66DA">
        <w:rPr>
          <w:rFonts w:ascii="Times New Roman" w:hAnsi="Times New Roman" w:cs="Times New Roman"/>
          <w:color w:val="00B0F0"/>
          <w:sz w:val="28"/>
          <w:szCs w:val="28"/>
        </w:rPr>
        <w:t>Kernel Upgrade:</w:t>
      </w:r>
    </w:p>
    <w:p w:rsidR="00EA66DA" w:rsidRPr="00EA66DA" w:rsidRDefault="00EA66DA" w:rsidP="002A68D6">
      <w:pPr>
        <w:pStyle w:val="PlainText"/>
        <w:rPr>
          <w:rFonts w:ascii="Times New Roman" w:hAnsi="Times New Roman" w:cs="Times New Roman"/>
          <w:color w:val="00B0F0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Delete th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ecutable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from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mn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ID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e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,along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with all the instance executable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ab/>
      </w:r>
      <w:r w:rsidRPr="00611244">
        <w:rPr>
          <w:rFonts w:ascii="Times New Roman" w:hAnsi="Times New Roman" w:cs="Times New Roman"/>
          <w:sz w:val="28"/>
          <w:szCs w:val="28"/>
        </w:rPr>
        <w:tab/>
      </w:r>
      <w:r w:rsidRPr="00611244">
        <w:rPr>
          <w:rFonts w:ascii="Times New Roman" w:hAnsi="Times New Roman" w:cs="Times New Roman"/>
          <w:sz w:val="28"/>
          <w:szCs w:val="28"/>
        </w:rPr>
        <w:tab/>
        <w:t xml:space="preserve">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SID/DVEBMGS00/exe</w:t>
      </w:r>
      <w:r w:rsidRPr="00611244">
        <w:rPr>
          <w:rFonts w:ascii="Times New Roman" w:hAnsi="Times New Roman" w:cs="Times New Roman"/>
          <w:sz w:val="28"/>
          <w:szCs w:val="28"/>
        </w:rPr>
        <w:tab/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ab/>
      </w:r>
      <w:r w:rsidRPr="00611244">
        <w:rPr>
          <w:rFonts w:ascii="Times New Roman" w:hAnsi="Times New Roman" w:cs="Times New Roman"/>
          <w:sz w:val="28"/>
          <w:szCs w:val="28"/>
        </w:rPr>
        <w:tab/>
      </w:r>
      <w:r w:rsidRPr="00611244">
        <w:rPr>
          <w:rFonts w:ascii="Times New Roman" w:hAnsi="Times New Roman" w:cs="Times New Roman"/>
          <w:sz w:val="28"/>
          <w:szCs w:val="28"/>
        </w:rPr>
        <w:tab/>
        <w:t xml:space="preserve">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SID/D01/ex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ab/>
      </w:r>
      <w:r w:rsidRPr="00611244">
        <w:rPr>
          <w:rFonts w:ascii="Times New Roman" w:hAnsi="Times New Roman" w:cs="Times New Roman"/>
          <w:sz w:val="28"/>
          <w:szCs w:val="28"/>
        </w:rPr>
        <w:tab/>
      </w:r>
      <w:r w:rsidRPr="00611244">
        <w:rPr>
          <w:rFonts w:ascii="Times New Roman" w:hAnsi="Times New Roman" w:cs="Times New Roman"/>
          <w:sz w:val="28"/>
          <w:szCs w:val="28"/>
        </w:rPr>
        <w:tab/>
        <w:t xml:space="preserve">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SID/D02/ex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ab/>
      </w:r>
      <w:r w:rsidRPr="00611244">
        <w:rPr>
          <w:rFonts w:ascii="Times New Roman" w:hAnsi="Times New Roman" w:cs="Times New Roman"/>
          <w:sz w:val="28"/>
          <w:szCs w:val="28"/>
        </w:rPr>
        <w:tab/>
      </w:r>
      <w:r w:rsidRPr="00611244">
        <w:rPr>
          <w:rFonts w:ascii="Times New Roman" w:hAnsi="Times New Roman" w:cs="Times New Roman"/>
          <w:sz w:val="28"/>
          <w:szCs w:val="28"/>
        </w:rPr>
        <w:tab/>
        <w:t xml:space="preserve">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SID/D03/exe</w:t>
      </w:r>
    </w:p>
    <w:p w:rsidR="001512D9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Copy the Downloaded executables into the above Folders.</w:t>
      </w:r>
    </w:p>
    <w:p w:rsidR="001512D9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*****************************************************************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During Update the current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ecutable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are updated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with ou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any new names but just with higher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version.Mostly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during update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entir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kernel executables are not patched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Example: DW kit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,tp,R3trans,SAPCAR,R3load,R3ta,R3szchk,dbatools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are updated based on requirement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During upgrade the entire kernel is updated with new versions and naming conventions where old exe may conflict that is why kernel </w:t>
      </w:r>
    </w:p>
    <w:p w:rsidR="001512D9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deleted and replaced with new set of executables.</w:t>
      </w:r>
    </w:p>
    <w:p w:rsidR="001512D9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*****************************************************************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Note: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Kernel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DCK) and SAP GUI are Downward compatibl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lastRenderedPageBreak/>
        <w:t>kernel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update/upgrade/corrections are reversibl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KERNEL VERSION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UPGRADE: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(700-720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*****************************************************************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43386" w:rsidRDefault="00443386" w:rsidP="002A68D6">
      <w:pPr>
        <w:pStyle w:val="PlainText"/>
        <w:rPr>
          <w:rFonts w:ascii="Times New Roman" w:hAnsi="Times New Roman" w:cs="Times New Roman"/>
          <w:color w:val="00B0F0"/>
          <w:sz w:val="28"/>
          <w:szCs w:val="28"/>
        </w:rPr>
      </w:pPr>
    </w:p>
    <w:p w:rsidR="001512D9" w:rsidRPr="00EA66DA" w:rsidRDefault="00F4276A" w:rsidP="002A68D6">
      <w:pPr>
        <w:pStyle w:val="PlainText"/>
        <w:rPr>
          <w:rFonts w:ascii="Times New Roman" w:hAnsi="Times New Roman" w:cs="Times New Roman"/>
          <w:color w:val="00B0F0"/>
          <w:sz w:val="28"/>
          <w:szCs w:val="28"/>
        </w:rPr>
      </w:pPr>
      <w:r w:rsidRPr="00EA66DA">
        <w:rPr>
          <w:rFonts w:ascii="Times New Roman" w:hAnsi="Times New Roman" w:cs="Times New Roman"/>
          <w:color w:val="00B0F0"/>
          <w:sz w:val="28"/>
          <w:szCs w:val="28"/>
        </w:rPr>
        <w:t>KERNAL VERSION UPGRADE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  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tartsa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r3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disp+work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kernel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release      70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kernal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make variant 700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re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patch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number        31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ourc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d         0.310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***patch upgrad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topsa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r3*******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# cd /oracle/IMPL/720kernel (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ofwar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path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# 6 file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775 *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adm:sapsy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cd /oracle/IMPL/720kernel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6 file UNCAR the 5 file only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** DONT UNCAR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hos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**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DBxxxxxxxx.SA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igsexexxxx.SA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igshelpxxx.SA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APEXExxxx.SA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APEXEDBxx.SA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mn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ID/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old_kernel70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dapmn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exe/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*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mn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ID/old_kernel70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wd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dapmn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exe/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r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*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lastRenderedPageBreak/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cd /oracle/IMPL/720kernel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*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mn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ID/ex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SID/DEVBMGS00/work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u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is command ***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cp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= 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SID/sys/profile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_xx_xxx</w:t>
      </w:r>
      <w:proofErr w:type="spellEnd"/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cd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host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cd /oracle/IMPL/720kernel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host.xxx.SA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host/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host/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aphostxxx.SA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exit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#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host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# .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hostex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install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disk+work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kernel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release      72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databas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          70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71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72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73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patch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number        31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ourc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d         0.310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EA66DA" w:rsidRDefault="00EA66DA" w:rsidP="002A68D6">
      <w:pPr>
        <w:pStyle w:val="PlainTex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-----------------6.</w:t>
      </w:r>
      <w:r w:rsidR="00F4276A" w:rsidRPr="00EA66DA">
        <w:rPr>
          <w:rFonts w:ascii="Times New Roman" w:hAnsi="Times New Roman" w:cs="Times New Roman"/>
          <w:color w:val="FF0000"/>
          <w:sz w:val="28"/>
          <w:szCs w:val="28"/>
        </w:rPr>
        <w:t xml:space="preserve">SPAM/SAINT TOOL </w:t>
      </w:r>
      <w:proofErr w:type="gramStart"/>
      <w:r w:rsidR="00F4276A" w:rsidRPr="00EA66DA">
        <w:rPr>
          <w:rFonts w:ascii="Times New Roman" w:hAnsi="Times New Roman" w:cs="Times New Roman"/>
          <w:color w:val="FF0000"/>
          <w:sz w:val="28"/>
          <w:szCs w:val="28"/>
        </w:rPr>
        <w:t>UPDATE:</w:t>
      </w:r>
      <w:proofErr w:type="gramEnd"/>
      <w:r w:rsidR="00F4276A" w:rsidRPr="00EA66DA">
        <w:rPr>
          <w:rFonts w:ascii="Times New Roman" w:hAnsi="Times New Roman" w:cs="Times New Roman"/>
          <w:color w:val="FF0000"/>
          <w:sz w:val="28"/>
          <w:szCs w:val="28"/>
        </w:rPr>
        <w:t>(SPAM)</w:t>
      </w:r>
      <w:r>
        <w:rPr>
          <w:rFonts w:ascii="Times New Roman" w:hAnsi="Times New Roman" w:cs="Times New Roman"/>
          <w:color w:val="FF0000"/>
          <w:sz w:val="28"/>
          <w:szCs w:val="28"/>
        </w:rPr>
        <w:t>---------------------------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*************************************************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{SUPPORT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PACKS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SPAM)--&gt;TO APPLY SUPPORT PACK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ADD-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ONS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SAINT)--&gt;TO APPLY ADD-ONS}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*************************************************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1.Downloa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.SAR file for the SPAM/SAINT TOOL UPDATE from the service market place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eg: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KD70028.SAR,KD70042.SAR,KD70052.SAR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2.Copy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.SAR file to the "trans" directory.(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lastRenderedPageBreak/>
        <w:t>3.Provid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permissions &amp; Ownership to the .SAR file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775 kd70028.SA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&l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adm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sapsys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kd70028.SAR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4.Logi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o &l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a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&amp; navigate to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5.UNCAR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.SAR file using executable "SAPCAR" as shown below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&gt;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kd70028.SAR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6.After UNCAR the .SAR file we get the ".ATT" &amp; ".PAT" files to "EPS/in"(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/EPS/in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7.Logi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o "000" client &amp; Using user like "DDIC".(create a user similar to DDIC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8.SPAM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an be applied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with ou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equence and could not be reverted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9.SPAM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/SAINT can upload the patches using either front end or Application Server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if the patch size is mor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5mb then Use Application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erver.copy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nca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the file into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 directory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Us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Option Load from Application Server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Us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Option Import SPAM/SAINT Update--&gt;Schedule to run in the background mode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SPAM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/SAINT Update may be terminated which can be repeated again until it is completed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EA66DA" w:rsidRDefault="00F4276A" w:rsidP="002A68D6">
      <w:pPr>
        <w:pStyle w:val="PlainText"/>
        <w:rPr>
          <w:rFonts w:ascii="Times New Roman" w:hAnsi="Times New Roman" w:cs="Times New Roman"/>
          <w:color w:val="00B0F0"/>
          <w:sz w:val="28"/>
          <w:szCs w:val="28"/>
        </w:rPr>
      </w:pPr>
      <w:r w:rsidRPr="00EA66DA">
        <w:rPr>
          <w:rFonts w:ascii="Times New Roman" w:hAnsi="Times New Roman" w:cs="Times New Roman"/>
          <w:color w:val="00B0F0"/>
          <w:sz w:val="28"/>
          <w:szCs w:val="28"/>
        </w:rPr>
        <w:t>SPAM UPDATE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d /oracle/IMPL/spam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KDxxxxxxx.SA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775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KDxxxxxxx.SAR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adm:sapsy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KDxxxxxxx.SAR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lastRenderedPageBreak/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KDxxxxxxx.SA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>&gt; cd /EPS/in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OPEN GUI LOGON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1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PAM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1: support packag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--&gt;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loa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package --&gt; from application serve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--&gt;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click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--&gt; ye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3: Import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int updat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--&gt;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click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--&gt;green ---&gt; ok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Install successfully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ERROR: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1.If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any error close  GUI and open</w:t>
      </w:r>
    </w:p>
    <w:p w:rsidR="001512D9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2.Go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o  spam (or) support package --&gt;Import queue.</w:t>
      </w:r>
    </w:p>
    <w:p w:rsidR="0049446C" w:rsidRPr="00611244" w:rsidRDefault="0049446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49446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</w:t>
      </w:r>
    </w:p>
    <w:p w:rsidR="0049446C" w:rsidRDefault="0049446C" w:rsidP="0049446C">
      <w:pPr>
        <w:pStyle w:val="PlainText"/>
        <w:rPr>
          <w:rFonts w:ascii="Times New Roman" w:hAnsi="Times New Roman" w:cs="Times New Roman"/>
          <w:color w:val="00B0F0"/>
          <w:sz w:val="28"/>
          <w:szCs w:val="28"/>
        </w:rPr>
      </w:pPr>
      <w:r w:rsidRPr="0049446C">
        <w:rPr>
          <w:rFonts w:ascii="Times New Roman" w:hAnsi="Times New Roman" w:cs="Times New Roman"/>
          <w:color w:val="00B0F0"/>
          <w:sz w:val="28"/>
          <w:szCs w:val="28"/>
        </w:rPr>
        <w:t>PREREQUISITES for SP</w:t>
      </w:r>
      <w:proofErr w:type="gramStart"/>
      <w:r w:rsidRPr="0049446C">
        <w:rPr>
          <w:rFonts w:ascii="Times New Roman" w:hAnsi="Times New Roman" w:cs="Times New Roman"/>
          <w:color w:val="00B0F0"/>
          <w:sz w:val="28"/>
          <w:szCs w:val="28"/>
        </w:rPr>
        <w:t>,ADD</w:t>
      </w:r>
      <w:proofErr w:type="gramEnd"/>
      <w:r w:rsidRPr="0049446C">
        <w:rPr>
          <w:rFonts w:ascii="Times New Roman" w:hAnsi="Times New Roman" w:cs="Times New Roman"/>
          <w:color w:val="00B0F0"/>
          <w:sz w:val="28"/>
          <w:szCs w:val="28"/>
        </w:rPr>
        <w:t>-</w:t>
      </w:r>
      <w:proofErr w:type="spellStart"/>
      <w:r w:rsidRPr="0049446C">
        <w:rPr>
          <w:rFonts w:ascii="Times New Roman" w:hAnsi="Times New Roman" w:cs="Times New Roman"/>
          <w:color w:val="00B0F0"/>
          <w:sz w:val="28"/>
          <w:szCs w:val="28"/>
        </w:rPr>
        <w:t>ONs,LANGUAGES</w:t>
      </w:r>
      <w:proofErr w:type="spellEnd"/>
      <w:r w:rsidRPr="0049446C">
        <w:rPr>
          <w:rFonts w:ascii="Times New Roman" w:hAnsi="Times New Roman" w:cs="Times New Roman"/>
          <w:color w:val="00B0F0"/>
          <w:sz w:val="28"/>
          <w:szCs w:val="28"/>
        </w:rPr>
        <w:t>:</w:t>
      </w:r>
    </w:p>
    <w:p w:rsidR="0049446C" w:rsidRPr="0049446C" w:rsidRDefault="0049446C" w:rsidP="0049446C">
      <w:pPr>
        <w:pStyle w:val="PlainText"/>
        <w:rPr>
          <w:rFonts w:ascii="Times New Roman" w:hAnsi="Times New Roman" w:cs="Times New Roman"/>
          <w:color w:val="00B0F0"/>
          <w:sz w:val="28"/>
          <w:szCs w:val="28"/>
        </w:rPr>
      </w:pPr>
    </w:p>
    <w:p w:rsidR="0049446C" w:rsidRPr="00611244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1.Apply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n 000client &amp; user lik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ddic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.</w:t>
      </w:r>
    </w:p>
    <w:p w:rsidR="0049446C" w:rsidRPr="00611244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2.STMS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hould be configured.</w:t>
      </w:r>
    </w:p>
    <w:p w:rsidR="0049446C" w:rsidRPr="00611244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3.Schedul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n BTC mode.</w:t>
      </w:r>
    </w:p>
    <w:p w:rsidR="0049446C" w:rsidRPr="00611244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4.Ensur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at min 2BTC process available (SM50).</w:t>
      </w:r>
    </w:p>
    <w:p w:rsidR="0049446C" w:rsidRPr="00611244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5.Follow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Support pack Number sequence(1,2,3,4...) while applying support packs.</w:t>
      </w:r>
    </w:p>
    <w:p w:rsidR="0049446C" w:rsidRPr="00611244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(No jumping is allowed &amp; Support packs cannot be revert back)</w:t>
      </w:r>
    </w:p>
    <w:p w:rsidR="0049446C" w:rsidRPr="00611244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6.Follow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Software component sequence(BASIS,ABAP,ST-PI...) while applying support packs.</w:t>
      </w:r>
    </w:p>
    <w:p w:rsidR="0049446C" w:rsidRPr="00611244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7.Follow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Landscape sequence(DEV,QAS,PRD)</w:t>
      </w:r>
    </w:p>
    <w:p w:rsidR="0049446C" w:rsidRPr="00611244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8.Rea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composite notes 822379(Known problems with Support Packages),822380(Problems  with add-on installation/upgrade)</w:t>
      </w:r>
    </w:p>
    <w:p w:rsidR="0049446C" w:rsidRPr="00611244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9.Schedul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RDDIMPDP/RDDNEWPP </w:t>
      </w:r>
    </w:p>
    <w:p w:rsidR="0049446C" w:rsidRPr="00611244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Check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whether space available in db(db02)</w:t>
      </w:r>
    </w:p>
    <w:p w:rsidR="0049446C" w:rsidRPr="00611244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Check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whether space available in "trans" directory.</w:t>
      </w:r>
    </w:p>
    <w:p w:rsidR="0049446C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check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rans directory permissions</w:t>
      </w:r>
    </w:p>
    <w:p w:rsidR="0049446C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EA66DA" w:rsidRPr="00611244" w:rsidRDefault="00EA66D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49446C" w:rsidRDefault="0049446C" w:rsidP="002A68D6">
      <w:pPr>
        <w:pStyle w:val="PlainText"/>
        <w:rPr>
          <w:rFonts w:ascii="Times New Roman" w:hAnsi="Times New Roman" w:cs="Times New Roman"/>
          <w:color w:val="FF0000"/>
          <w:sz w:val="28"/>
          <w:szCs w:val="28"/>
        </w:rPr>
      </w:pPr>
      <w:r w:rsidRPr="0049446C">
        <w:rPr>
          <w:rFonts w:ascii="Times New Roman" w:hAnsi="Times New Roman" w:cs="Times New Roman"/>
          <w:color w:val="FF0000"/>
          <w:sz w:val="28"/>
          <w:szCs w:val="28"/>
        </w:rPr>
        <w:t>---------------------------7.SUPPORT PACKS----------------------------------------------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(NOTES--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upportpack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--&gt;Support Stack--&gt;Support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elease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SR1,SR2,SR3..)--&gt;EHPs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1.Downloa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.SAR files(eg:KB70010,KA70010) from the Service market place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2.Copy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.SAR files to "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"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3.Provid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permissions &amp; Ownership to the .SAR file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775 kB70028.SA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&l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adm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sapsys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kB70028.SAR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4.Logi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o &l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a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&amp; navigate to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5.UNCAR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.SAR file using executable "SAPCAR" as shown below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&gt;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kB70028.SAR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6.After UNCAR the .SAR file we get the ".ATT" &amp; ".PAT" files to "EPS/in"(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/EPS/in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7.Logi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o "000" client &amp; Using user like "DDIC".(create a user similar to DDIC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8.Execut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t-code "spam"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9.Menu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-&gt;Support package--&gt;Load package--&gt;From the Application server(If the package size&lt;5MB then Load package--&gt;From the Frontend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Click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on "Display/Define" to specify the Import Queue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After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define the Queue ,Import the Queue as Menu--&gt;Support pack--&gt;Import Queue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lastRenderedPageBreak/>
        <w:t>12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You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an Check the SP status using Se12 &amp; table "pat01" 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After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mport complete the SPAM status should be "GREEN".</w:t>
      </w:r>
    </w:p>
    <w:p w:rsidR="001512D9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9446C" w:rsidRDefault="0049446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Pr="00611244" w:rsidRDefault="0049446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49446C" w:rsidRDefault="00F4276A" w:rsidP="002A68D6">
      <w:pPr>
        <w:pStyle w:val="PlainText"/>
        <w:rPr>
          <w:rFonts w:ascii="Times New Roman" w:hAnsi="Times New Roman" w:cs="Times New Roman"/>
          <w:color w:val="00B0F0"/>
          <w:sz w:val="28"/>
          <w:szCs w:val="28"/>
        </w:rPr>
      </w:pPr>
      <w:proofErr w:type="gramStart"/>
      <w:r w:rsidRPr="0049446C">
        <w:rPr>
          <w:rFonts w:ascii="Times New Roman" w:hAnsi="Times New Roman" w:cs="Times New Roman"/>
          <w:color w:val="00B0F0"/>
          <w:sz w:val="28"/>
          <w:szCs w:val="28"/>
        </w:rPr>
        <w:t>support</w:t>
      </w:r>
      <w:proofErr w:type="gramEnd"/>
      <w:r w:rsidRPr="0049446C">
        <w:rPr>
          <w:rFonts w:ascii="Times New Roman" w:hAnsi="Times New Roman" w:cs="Times New Roman"/>
          <w:color w:val="00B0F0"/>
          <w:sz w:val="28"/>
          <w:szCs w:val="28"/>
        </w:rPr>
        <w:t xml:space="preserve"> package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d /oracle/IMPL/patch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d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_basis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KBxxxxxxx.SA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775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KBxxxxxxx.SAR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adm:sapsy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KDxxxxxxx.SAR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KBxxxxxxx.SA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>&gt; cd /EPS/in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OPEN GUI LOGON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1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PAM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1: support packag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--&gt;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loa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package --&gt; from application serve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--&gt;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click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--&gt; yes ---&gt;back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3: click DEFINE/defin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--&gt;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omponent --&gt; ok  --&gt; click 'yes' --&gt; ok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4: Import queue (status yellow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--&gt;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click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truk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(OR) support package ---&gt;Import queu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5: Start Condition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--&gt;&gt; start background immediately --&gt;ok ---&gt;ok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6: support package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--&gt;&gt;Confirm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Install successfully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OS LEVEL CHECK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lastRenderedPageBreak/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cd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rt</w:t>
      </w:r>
      <w:proofErr w:type="spellEnd"/>
    </w:p>
    <w:p w:rsidR="0049446C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EA66DA" w:rsidRDefault="00EA66D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Pr="00611244" w:rsidRDefault="0049446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49446C" w:rsidRDefault="0049446C" w:rsidP="002A68D6">
      <w:pPr>
        <w:pStyle w:val="PlainText"/>
        <w:rPr>
          <w:rFonts w:ascii="Times New Roman" w:hAnsi="Times New Roman" w:cs="Times New Roman"/>
          <w:color w:val="FF0000"/>
          <w:sz w:val="28"/>
          <w:szCs w:val="28"/>
        </w:rPr>
      </w:pPr>
      <w:r w:rsidRPr="0049446C">
        <w:rPr>
          <w:rFonts w:ascii="Times New Roman" w:hAnsi="Times New Roman" w:cs="Times New Roman"/>
          <w:color w:val="FF0000"/>
          <w:sz w:val="28"/>
          <w:szCs w:val="28"/>
        </w:rPr>
        <w:t xml:space="preserve">----------------------------8.ADD-ON </w:t>
      </w:r>
      <w:proofErr w:type="gramStart"/>
      <w:r w:rsidRPr="0049446C">
        <w:rPr>
          <w:rFonts w:ascii="Times New Roman" w:hAnsi="Times New Roman" w:cs="Times New Roman"/>
          <w:color w:val="FF0000"/>
          <w:sz w:val="28"/>
          <w:szCs w:val="28"/>
        </w:rPr>
        <w:t>INSTALL(</w:t>
      </w:r>
      <w:proofErr w:type="gramEnd"/>
      <w:r w:rsidRPr="0049446C">
        <w:rPr>
          <w:rFonts w:ascii="Times New Roman" w:hAnsi="Times New Roman" w:cs="Times New Roman"/>
          <w:color w:val="FF0000"/>
          <w:sz w:val="28"/>
          <w:szCs w:val="28"/>
        </w:rPr>
        <w:t>SAINT)--------------------------------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1.Downloa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.SAR files(eg:KINBC9A.SAR-PI_BASIS) from the Service market place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2.Copy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.SAR files to "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"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3.Provid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permissions &amp; Ownership to the .SAR file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775 KINBC9A.SA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&l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adm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sapsys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KINBC9A.SAR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4.Logi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o &l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a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&amp; navigate to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5.UNCAR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.SAR file using executable "SAPCAR" as shown below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&gt;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KINBC9A.SAR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6.After UNCAR the .SAR file we get the ".ATT" &amp; ".PAT" files to "EPS/in"(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/EPS/in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7.Logi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o "000" client &amp; Using user like "DDIC".(create a user similar to DDIC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8.Execut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t-code "saint"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9.Menu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-&gt;Support package--&gt;Load package--&gt;From the Application server(If the package size&lt;5MB then Load package--&gt;From the Frontend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Choos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[START] to start an installation or an upgrade ADD-ON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Selec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Add-on Click on continue ---&gt;Provide PASSWORD which is available in add-on specific note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.Schedul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mport in BTC mode and check status in SM37,or SE12(table pat01)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Pr="00611244" w:rsidRDefault="0049446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49446C" w:rsidRDefault="00F4276A" w:rsidP="002A68D6">
      <w:pPr>
        <w:pStyle w:val="PlainText"/>
        <w:rPr>
          <w:rFonts w:ascii="Times New Roman" w:hAnsi="Times New Roman" w:cs="Times New Roman"/>
          <w:color w:val="00B0F0"/>
          <w:sz w:val="28"/>
          <w:szCs w:val="28"/>
        </w:rPr>
      </w:pPr>
      <w:r w:rsidRPr="0049446C">
        <w:rPr>
          <w:rFonts w:ascii="Times New Roman" w:hAnsi="Times New Roman" w:cs="Times New Roman"/>
          <w:color w:val="00B0F0"/>
          <w:sz w:val="28"/>
          <w:szCs w:val="28"/>
        </w:rPr>
        <w:t>ADD-ON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d /oracle/IMPL/ADD-ON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d ST_PI2008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KIxxxxxxx.SA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775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KIxxxxxxx.SAR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adm:sapsy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KIxxxxxxx.SAR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 SAPCAR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KIxxxxxxx.SA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>&gt; cd /EPS/in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Pr="00611244" w:rsidRDefault="0049446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OPEN GUI LOGON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1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aint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2: click "START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--&gt;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click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--&gt;&gt;load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or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--&gt;&gt;Installation package --&gt;from application serve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--&gt;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click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--&gt;Continu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--&gt;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click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--&gt;Continu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3: Select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Backroun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mode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--&gt;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ok  --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ADD-on'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Runing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4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M37 check background process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Install successfully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Pr="00611244" w:rsidRDefault="0049446C" w:rsidP="0049446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Default="002A1676" w:rsidP="002A68D6">
      <w:pPr>
        <w:pStyle w:val="PlainTex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-------------------------10</w:t>
      </w:r>
      <w:r w:rsidR="0049446C" w:rsidRPr="0049446C">
        <w:rPr>
          <w:rFonts w:ascii="Times New Roman" w:hAnsi="Times New Roman" w:cs="Times New Roman"/>
          <w:color w:val="FF0000"/>
          <w:sz w:val="28"/>
          <w:szCs w:val="28"/>
        </w:rPr>
        <w:t xml:space="preserve">.LANGUAGE </w:t>
      </w:r>
      <w:proofErr w:type="gramStart"/>
      <w:r w:rsidR="0049446C" w:rsidRPr="0049446C">
        <w:rPr>
          <w:rFonts w:ascii="Times New Roman" w:hAnsi="Times New Roman" w:cs="Times New Roman"/>
          <w:color w:val="FF0000"/>
          <w:sz w:val="28"/>
          <w:szCs w:val="28"/>
        </w:rPr>
        <w:t>INSTALL(</w:t>
      </w:r>
      <w:proofErr w:type="gramEnd"/>
      <w:r w:rsidR="0049446C" w:rsidRPr="0049446C">
        <w:rPr>
          <w:rFonts w:ascii="Times New Roman" w:hAnsi="Times New Roman" w:cs="Times New Roman"/>
          <w:color w:val="FF0000"/>
          <w:sz w:val="28"/>
          <w:szCs w:val="28"/>
        </w:rPr>
        <w:t>i18n,SMLT)-----------------------</w:t>
      </w:r>
    </w:p>
    <w:p w:rsidR="0049446C" w:rsidRPr="0049446C" w:rsidRDefault="0049446C" w:rsidP="002A68D6">
      <w:pPr>
        <w:pStyle w:val="PlainText"/>
        <w:rPr>
          <w:rFonts w:ascii="Times New Roman" w:hAnsi="Times New Roman" w:cs="Times New Roman"/>
          <w:color w:val="FF0000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1.Downloa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Required Language(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g:FR,AR,HI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...) from the SMP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2.Copy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".PAT" fil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the directory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/EPS/in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3.Check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permissions and ownership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775 FRECC62F.PAT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&l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adm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sapsys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FRECC62F.PAT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4.Adop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Language in your SAP system using transaction "i18n"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i18nMenu--&gt;i18nCustomizing--&gt;i18n system configuration--&gt;ADD--&gt;Specify the Language which is going to install--&gt;Activate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5.After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Activating the NLS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onfiguration,Ad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the language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49446C" w:rsidRDefault="00F4276A" w:rsidP="002A68D6">
      <w:pPr>
        <w:pStyle w:val="PlainText"/>
        <w:rPr>
          <w:rFonts w:ascii="Times New Roman" w:hAnsi="Times New Roman" w:cs="Times New Roman"/>
          <w:color w:val="00B0F0"/>
          <w:sz w:val="28"/>
          <w:szCs w:val="28"/>
        </w:rPr>
      </w:pPr>
      <w:r w:rsidRPr="0049446C">
        <w:rPr>
          <w:rFonts w:ascii="Times New Roman" w:hAnsi="Times New Roman" w:cs="Times New Roman"/>
          <w:color w:val="00B0F0"/>
          <w:sz w:val="28"/>
          <w:szCs w:val="28"/>
        </w:rPr>
        <w:t>LANGUAGE INSTALL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d /oracle/IMPL/languag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d F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FRxxxxxxx.PA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/EPS/in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/EPS/IN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775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FRxxxxxxx.PAT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adm:sapsy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FRxxxxxxx.PAT</w:t>
      </w:r>
      <w:proofErr w:type="spellEnd"/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OPEN GUI LOGON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1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I18N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--&gt;&gt;I18N Customizing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-----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i18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ystem Configuration --&gt;Double click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STEP2 :click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"ADD" --&gt; FR--&gt;ENTER---&gt;Select FR --&gt;Activate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3: Processed language 8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4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RZ1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----&gt;Select Instance profile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  ---&gt; Extend Maintenance --&gt;change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5: Create parameter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--&gt;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zcsa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installed_language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8E  --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&gt;&gt;copy --&gt;save  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6: **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topsa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r3 ***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**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tartsap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r3  ***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7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Excut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TML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----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click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--&gt; Language --&gt;Specify The Language "FR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--&gt;Supplementation language "EN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"  ---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&gt;&gt;Sav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8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Importpacksg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----&gt;&gt;PATH --&gt;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/EPS/in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    ---&gt;Find package --&gt;start on instanc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--&gt; Select instance--&gt;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9: THEN open new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gul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logon language select "FR" --&gt;click --&gt;ok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  ----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ystem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--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tstu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-&gt; language "FR"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Install successfully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ERROR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"Select on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anguaag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  #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dpro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&gt;vi sid_DEVBMGS00_&lt;hostname&gt;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--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zcsa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installed_languag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=8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wq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>!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Default="0049446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9446C" w:rsidRPr="00611244" w:rsidRDefault="0049446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Default="001C6704" w:rsidP="002A68D6">
      <w:pPr>
        <w:pStyle w:val="PlainText"/>
        <w:rPr>
          <w:rFonts w:ascii="Times New Roman" w:hAnsi="Times New Roman" w:cs="Times New Roman"/>
          <w:color w:val="FF0000"/>
          <w:sz w:val="28"/>
          <w:szCs w:val="28"/>
        </w:rPr>
      </w:pPr>
      <w:r w:rsidRPr="001C6704">
        <w:rPr>
          <w:rFonts w:ascii="Times New Roman" w:hAnsi="Times New Roman" w:cs="Times New Roman"/>
          <w:color w:val="FF0000"/>
          <w:sz w:val="28"/>
          <w:szCs w:val="28"/>
        </w:rPr>
        <w:t>----------------------------11.</w:t>
      </w:r>
      <w:r w:rsidR="00F4276A" w:rsidRPr="001C6704">
        <w:rPr>
          <w:rFonts w:ascii="Times New Roman" w:hAnsi="Times New Roman" w:cs="Times New Roman"/>
          <w:color w:val="FF0000"/>
          <w:sz w:val="28"/>
          <w:szCs w:val="28"/>
        </w:rPr>
        <w:t>CLIENT COPY</w:t>
      </w:r>
      <w:r w:rsidRPr="001C6704">
        <w:rPr>
          <w:rFonts w:ascii="Times New Roman" w:hAnsi="Times New Roman" w:cs="Times New Roman"/>
          <w:color w:val="FF0000"/>
          <w:sz w:val="28"/>
          <w:szCs w:val="28"/>
        </w:rPr>
        <w:t>-----------------------------------------------</w:t>
      </w:r>
    </w:p>
    <w:p w:rsidR="001C6704" w:rsidRPr="001C6704" w:rsidRDefault="001C6704" w:rsidP="002A68D6">
      <w:pPr>
        <w:pStyle w:val="PlainText"/>
        <w:rPr>
          <w:rFonts w:ascii="Times New Roman" w:hAnsi="Times New Roman" w:cs="Times New Roman"/>
          <w:color w:val="FF0000"/>
          <w:sz w:val="28"/>
          <w:szCs w:val="28"/>
        </w:rPr>
      </w:pPr>
    </w:p>
    <w:p w:rsidR="001512D9" w:rsidRPr="001C6704" w:rsidRDefault="00F4276A" w:rsidP="002A68D6">
      <w:pPr>
        <w:pStyle w:val="PlainText"/>
        <w:rPr>
          <w:rFonts w:ascii="Times New Roman" w:hAnsi="Times New Roman" w:cs="Times New Roman"/>
          <w:color w:val="7030A0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C6704">
        <w:rPr>
          <w:rFonts w:ascii="Times New Roman" w:hAnsi="Times New Roman" w:cs="Times New Roman"/>
          <w:color w:val="7030A0"/>
          <w:sz w:val="28"/>
          <w:szCs w:val="28"/>
        </w:rPr>
        <w:t>a</w:t>
      </w:r>
      <w:proofErr w:type="gramEnd"/>
      <w:r w:rsidRPr="001C6704">
        <w:rPr>
          <w:rFonts w:ascii="Times New Roman" w:hAnsi="Times New Roman" w:cs="Times New Roman"/>
          <w:color w:val="7030A0"/>
          <w:sz w:val="28"/>
          <w:szCs w:val="28"/>
        </w:rPr>
        <w:t>).LOCAL CLIENT COPY(</w:t>
      </w:r>
      <w:proofErr w:type="spellStart"/>
      <w:r w:rsidRPr="001C6704">
        <w:rPr>
          <w:rFonts w:ascii="Times New Roman" w:hAnsi="Times New Roman" w:cs="Times New Roman"/>
          <w:color w:val="7030A0"/>
          <w:sz w:val="28"/>
          <w:szCs w:val="28"/>
        </w:rPr>
        <w:t>sccl</w:t>
      </w:r>
      <w:proofErr w:type="spellEnd"/>
      <w:r w:rsidRPr="001C6704">
        <w:rPr>
          <w:rFonts w:ascii="Times New Roman" w:hAnsi="Times New Roman" w:cs="Times New Roman"/>
          <w:color w:val="7030A0"/>
          <w:sz w:val="28"/>
          <w:szCs w:val="28"/>
        </w:rPr>
        <w:t>)</w:t>
      </w:r>
    </w:p>
    <w:p w:rsidR="001512D9" w:rsidRPr="001C6704" w:rsidRDefault="00F4276A" w:rsidP="002A68D6">
      <w:pPr>
        <w:pStyle w:val="PlainText"/>
        <w:rPr>
          <w:rFonts w:ascii="Times New Roman" w:hAnsi="Times New Roman" w:cs="Times New Roman"/>
          <w:color w:val="7030A0"/>
          <w:sz w:val="28"/>
          <w:szCs w:val="28"/>
        </w:rPr>
      </w:pPr>
      <w:r w:rsidRPr="001C6704">
        <w:rPr>
          <w:rFonts w:ascii="Times New Roman" w:hAnsi="Times New Roman" w:cs="Times New Roman"/>
          <w:color w:val="7030A0"/>
          <w:sz w:val="28"/>
          <w:szCs w:val="28"/>
        </w:rPr>
        <w:t xml:space="preserve">  b).REMOTE CLIENT </w:t>
      </w:r>
      <w:proofErr w:type="gramStart"/>
      <w:r w:rsidRPr="001C6704">
        <w:rPr>
          <w:rFonts w:ascii="Times New Roman" w:hAnsi="Times New Roman" w:cs="Times New Roman"/>
          <w:color w:val="7030A0"/>
          <w:sz w:val="28"/>
          <w:szCs w:val="28"/>
        </w:rPr>
        <w:t>COPY(</w:t>
      </w:r>
      <w:proofErr w:type="gramEnd"/>
      <w:r w:rsidRPr="001C6704">
        <w:rPr>
          <w:rFonts w:ascii="Times New Roman" w:hAnsi="Times New Roman" w:cs="Times New Roman"/>
          <w:color w:val="7030A0"/>
          <w:sz w:val="28"/>
          <w:szCs w:val="28"/>
        </w:rPr>
        <w:t>scc9)</w:t>
      </w:r>
    </w:p>
    <w:p w:rsidR="001512D9" w:rsidRPr="001C6704" w:rsidRDefault="00F4276A" w:rsidP="002A68D6">
      <w:pPr>
        <w:pStyle w:val="PlainText"/>
        <w:rPr>
          <w:rFonts w:ascii="Times New Roman" w:hAnsi="Times New Roman" w:cs="Times New Roman"/>
          <w:color w:val="7030A0"/>
          <w:sz w:val="28"/>
          <w:szCs w:val="28"/>
        </w:rPr>
      </w:pPr>
      <w:r w:rsidRPr="001C6704">
        <w:rPr>
          <w:rFonts w:ascii="Times New Roman" w:hAnsi="Times New Roman" w:cs="Times New Roman"/>
          <w:color w:val="7030A0"/>
          <w:sz w:val="28"/>
          <w:szCs w:val="28"/>
        </w:rPr>
        <w:t xml:space="preserve">  c).CLIENT EXPORT/</w:t>
      </w:r>
      <w:proofErr w:type="gramStart"/>
      <w:r w:rsidRPr="001C6704">
        <w:rPr>
          <w:rFonts w:ascii="Times New Roman" w:hAnsi="Times New Roman" w:cs="Times New Roman"/>
          <w:color w:val="7030A0"/>
          <w:sz w:val="28"/>
          <w:szCs w:val="28"/>
        </w:rPr>
        <w:t>IMPORT(</w:t>
      </w:r>
      <w:proofErr w:type="gramEnd"/>
      <w:r w:rsidRPr="001C6704">
        <w:rPr>
          <w:rFonts w:ascii="Times New Roman" w:hAnsi="Times New Roman" w:cs="Times New Roman"/>
          <w:color w:val="7030A0"/>
          <w:sz w:val="28"/>
          <w:szCs w:val="28"/>
        </w:rPr>
        <w:t>scc8,scc7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1C6704" w:rsidRDefault="00F4276A" w:rsidP="002A68D6">
      <w:pPr>
        <w:pStyle w:val="PlainText"/>
        <w:rPr>
          <w:rFonts w:ascii="Times New Roman" w:hAnsi="Times New Roman" w:cs="Times New Roman"/>
          <w:color w:val="00B0F0"/>
          <w:sz w:val="28"/>
          <w:szCs w:val="28"/>
        </w:rPr>
      </w:pPr>
      <w:r w:rsidRPr="001C6704">
        <w:rPr>
          <w:rFonts w:ascii="Times New Roman" w:hAnsi="Times New Roman" w:cs="Times New Roman"/>
          <w:color w:val="00B0F0"/>
          <w:sz w:val="28"/>
          <w:szCs w:val="28"/>
        </w:rPr>
        <w:t xml:space="preserve">A).LOCAL CLIENT </w:t>
      </w:r>
      <w:proofErr w:type="gramStart"/>
      <w:r w:rsidRPr="001C6704">
        <w:rPr>
          <w:rFonts w:ascii="Times New Roman" w:hAnsi="Times New Roman" w:cs="Times New Roman"/>
          <w:color w:val="00B0F0"/>
          <w:sz w:val="28"/>
          <w:szCs w:val="28"/>
        </w:rPr>
        <w:t>COPY(</w:t>
      </w:r>
      <w:proofErr w:type="spellStart"/>
      <w:proofErr w:type="gramEnd"/>
      <w:r w:rsidRPr="001C6704">
        <w:rPr>
          <w:rFonts w:ascii="Times New Roman" w:hAnsi="Times New Roman" w:cs="Times New Roman"/>
          <w:color w:val="00B0F0"/>
          <w:sz w:val="28"/>
          <w:szCs w:val="28"/>
        </w:rPr>
        <w:t>sccl</w:t>
      </w:r>
      <w:proofErr w:type="spellEnd"/>
      <w:r w:rsidRPr="001C6704">
        <w:rPr>
          <w:rFonts w:ascii="Times New Roman" w:hAnsi="Times New Roman" w:cs="Times New Roman"/>
          <w:color w:val="00B0F0"/>
          <w:sz w:val="28"/>
          <w:szCs w:val="28"/>
        </w:rPr>
        <w:t>)</w:t>
      </w:r>
      <w:r w:rsidR="001C6704">
        <w:rPr>
          <w:rFonts w:ascii="Times New Roman" w:hAnsi="Times New Roman" w:cs="Times New Roman"/>
          <w:color w:val="00B0F0"/>
          <w:sz w:val="28"/>
          <w:szCs w:val="28"/>
        </w:rPr>
        <w:t>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Client Creation: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Source client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000</w:t>
      </w:r>
      <w:proofErr w:type="gram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targe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lient:100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1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LoginSap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lient:00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er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sapuser</w:t>
      </w:r>
      <w:proofErr w:type="spellEnd"/>
      <w:proofErr w:type="gramEnd"/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2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"sale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---&gt;&gt; Basis settings --&gt;logical system ---&gt; Define Logical System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3: click "New Entries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---&gt;&gt;&gt;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log.system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  Nam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SIDCLNT100   SID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     ---&gt;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click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"Save" ----&gt;&gt; Save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4: Then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--&gt;&gt;Scc4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----&gt;&gt; Click "Display" ---&gt;&gt; click "New Entries"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clien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: 100    Testing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city :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xxxxxx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logical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ystem: SIDCLNT10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td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urrecy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: IN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clien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role : TEST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5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"RZ10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---&gt;&gt;Instance profile --&gt; Extended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maintenac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 ---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&gt; click "Change"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6: Create parameters "login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no_automatic_user_sapsta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=0"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         ---&gt;copy ----&gt; Sav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7: root 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proofErr w:type="gramEnd"/>
      <w:r w:rsidRPr="00611244">
        <w:rPr>
          <w:rFonts w:ascii="Times New Roman" w:hAnsi="Times New Roman" w:cs="Times New Roman"/>
          <w:sz w:val="28"/>
          <w:szCs w:val="28"/>
        </w:rPr>
        <w:t>stopsa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r3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idadd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proofErr w:type="gramEnd"/>
      <w:r w:rsidRPr="00611244">
        <w:rPr>
          <w:rFonts w:ascii="Times New Roman" w:hAnsi="Times New Roman" w:cs="Times New Roman"/>
          <w:sz w:val="28"/>
          <w:szCs w:val="28"/>
        </w:rPr>
        <w:t>startsa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r3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8: logon Sap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clien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:10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userid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:sap*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password: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PASS</w:t>
      </w:r>
      <w:proofErr w:type="spellEnd"/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Local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lientcopy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9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cc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---&gt; Select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profile :SAP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_USE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---&gt; Description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ermaste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Records and Authorization profil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              ---&gt;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ourceclient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>: 000 (or) 001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10: click "Start Immediately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---&gt; continu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    ----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muation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11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"SCC3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----&gt;client copy processing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Successfully Completed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1C6704" w:rsidRDefault="00F4276A" w:rsidP="002A68D6">
      <w:pPr>
        <w:pStyle w:val="PlainText"/>
        <w:rPr>
          <w:rFonts w:ascii="Times New Roman" w:hAnsi="Times New Roman" w:cs="Times New Roman"/>
          <w:color w:val="00B0F0"/>
          <w:sz w:val="28"/>
          <w:szCs w:val="28"/>
        </w:rPr>
      </w:pPr>
      <w:r w:rsidRPr="001C6704">
        <w:rPr>
          <w:rFonts w:ascii="Times New Roman" w:hAnsi="Times New Roman" w:cs="Times New Roman"/>
          <w:color w:val="00B0F0"/>
          <w:sz w:val="28"/>
          <w:szCs w:val="28"/>
        </w:rPr>
        <w:t xml:space="preserve">B).REMOTE CLIENT </w:t>
      </w:r>
      <w:proofErr w:type="gramStart"/>
      <w:r w:rsidRPr="001C6704">
        <w:rPr>
          <w:rFonts w:ascii="Times New Roman" w:hAnsi="Times New Roman" w:cs="Times New Roman"/>
          <w:color w:val="00B0F0"/>
          <w:sz w:val="28"/>
          <w:szCs w:val="28"/>
        </w:rPr>
        <w:t>COPY(</w:t>
      </w:r>
      <w:proofErr w:type="gramEnd"/>
      <w:r w:rsidRPr="001C6704">
        <w:rPr>
          <w:rFonts w:ascii="Times New Roman" w:hAnsi="Times New Roman" w:cs="Times New Roman"/>
          <w:color w:val="00B0F0"/>
          <w:sz w:val="28"/>
          <w:szCs w:val="28"/>
        </w:rPr>
        <w:t>scc9)</w:t>
      </w:r>
      <w:r w:rsidR="001C6704">
        <w:rPr>
          <w:rFonts w:ascii="Times New Roman" w:hAnsi="Times New Roman" w:cs="Times New Roman"/>
          <w:color w:val="00B0F0"/>
          <w:sz w:val="28"/>
          <w:szCs w:val="28"/>
        </w:rPr>
        <w:t>: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ource :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ID ex(DEV) 00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Target :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ID ex(QAS) 800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1: Create client 800 Target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ystem  sam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lient creation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2: Logon (QAS) client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800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user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  :sap*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password: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PASS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3: Create RFC Connection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---&gt; SM59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4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CC9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---&gt; Select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profile :SAP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_USE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---&gt; Description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ermaste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Records and Authorization profil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---&gt;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sourceDestionate</w:t>
      </w:r>
      <w:proofErr w:type="spellEnd"/>
      <w:proofErr w:type="gramEnd"/>
      <w:r w:rsidRPr="00611244">
        <w:rPr>
          <w:rFonts w:ascii="Times New Roman" w:hAnsi="Times New Roman" w:cs="Times New Roman"/>
          <w:sz w:val="28"/>
          <w:szCs w:val="28"/>
        </w:rPr>
        <w:t>: DEV (to) QAS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5: click "Start Immediately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---&gt; continu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    ----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imuation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6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"SCC3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----&gt;client copy processing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Successfully Completed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1C6704" w:rsidRDefault="00F4276A" w:rsidP="002A68D6">
      <w:pPr>
        <w:pStyle w:val="PlainText"/>
        <w:rPr>
          <w:rFonts w:ascii="Times New Roman" w:hAnsi="Times New Roman" w:cs="Times New Roman"/>
          <w:color w:val="00B0F0"/>
          <w:sz w:val="28"/>
          <w:szCs w:val="28"/>
        </w:rPr>
      </w:pPr>
      <w:r w:rsidRPr="001C6704">
        <w:rPr>
          <w:rFonts w:ascii="Times New Roman" w:hAnsi="Times New Roman" w:cs="Times New Roman"/>
          <w:color w:val="00B0F0"/>
          <w:sz w:val="28"/>
          <w:szCs w:val="28"/>
        </w:rPr>
        <w:t>C).CLIENT EXPORT/</w:t>
      </w:r>
      <w:proofErr w:type="gramStart"/>
      <w:r w:rsidRPr="001C6704">
        <w:rPr>
          <w:rFonts w:ascii="Times New Roman" w:hAnsi="Times New Roman" w:cs="Times New Roman"/>
          <w:color w:val="00B0F0"/>
          <w:sz w:val="28"/>
          <w:szCs w:val="28"/>
        </w:rPr>
        <w:t>IMPORT(</w:t>
      </w:r>
      <w:proofErr w:type="gramEnd"/>
      <w:r w:rsidRPr="001C6704">
        <w:rPr>
          <w:rFonts w:ascii="Times New Roman" w:hAnsi="Times New Roman" w:cs="Times New Roman"/>
          <w:color w:val="00B0F0"/>
          <w:sz w:val="28"/>
          <w:szCs w:val="28"/>
        </w:rPr>
        <w:t>scc8,scc7)</w:t>
      </w:r>
      <w:r w:rsidR="001C6704">
        <w:rPr>
          <w:rFonts w:ascii="Times New Roman" w:hAnsi="Times New Roman" w:cs="Times New Roman"/>
          <w:color w:val="00B0F0"/>
          <w:sz w:val="28"/>
          <w:szCs w:val="28"/>
        </w:rPr>
        <w:t>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ource :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ID ex(DEV) 00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Target :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ID ex(QAS) 500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1: Create client QA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----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following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client creation step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2: source system (DEV)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CC8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---&gt; Select profile "SAP_USR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----&gt;target client "QAS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3: Specify the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backgron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job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-----&gt; select the server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        -----&gt; Continue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                   ----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click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"OK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4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"SCC3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----&gt;client copy processing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----&gt;click "Export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Export Successfully Completed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lastRenderedPageBreak/>
        <w:t>STEP5: OS level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DEV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ofile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KT00001.DEV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c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KT00001.DEV root@192.168.1.16: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ofile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/data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ll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RT00001.DEV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c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RT00001.DEV root@192.168.1.16: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/data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QAS: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ofile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775 KT0001.DEV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devadm:sapsy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KT00001.DEV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cd /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/sap/trans/data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775 RT00001.DEV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-R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devadm:sapsys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RT00001.DEV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6: logon sap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-----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targe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ystem QA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client: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80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user: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sap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*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</w:t>
      </w:r>
      <w:r w:rsidRPr="00611244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proofErr w:type="gramStart"/>
      <w:r w:rsidRPr="00611244">
        <w:rPr>
          <w:rFonts w:ascii="Times New Roman" w:hAnsi="Times New Roman" w:cs="Times New Roman"/>
          <w:sz w:val="28"/>
          <w:szCs w:val="28"/>
        </w:rPr>
        <w:t>password: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PASS</w:t>
      </w:r>
      <w:proofErr w:type="spellEnd"/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7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Excute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TM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---&gt; Click "Import overview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-----&gt; Select DEV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      ----&gt; Double click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8: Navigate ---&gt; Extras --&gt; other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requst</w:t>
      </w:r>
      <w:proofErr w:type="spell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        ----&gt;ADD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9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NEW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pop-up Windows open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----&gt; Select KT00001 --&gt;ok --&gt; Ye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----&gt; Select Package --&gt;Click ---&gt; Import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requs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(off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truk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>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10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Selec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traget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client --&gt;click "Import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11: Remote log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lastRenderedPageBreak/>
        <w:t xml:space="preserve">               ----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user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ID:SAP*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----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password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PASS</w:t>
      </w:r>
      <w:proofErr w:type="spellEnd"/>
      <w:proofErr w:type="gramEnd"/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-----&gt; Import Successfully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12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"SCC7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----&gt;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Ched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Background Job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   -----&gt; Select server    ----&gt; Continue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13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"SCC3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----&gt;client copy processing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----&gt;click "Export"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Export Successfully Completed.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1C6704" w:rsidRDefault="001C6704" w:rsidP="002A68D6">
      <w:pPr>
        <w:pStyle w:val="PlainText"/>
        <w:rPr>
          <w:rFonts w:ascii="Times New Roman" w:hAnsi="Times New Roman" w:cs="Times New Roman"/>
          <w:color w:val="FF0000"/>
          <w:sz w:val="28"/>
          <w:szCs w:val="28"/>
        </w:rPr>
      </w:pPr>
      <w:r w:rsidRPr="001C6704">
        <w:rPr>
          <w:rFonts w:ascii="Times New Roman" w:hAnsi="Times New Roman" w:cs="Times New Roman"/>
          <w:color w:val="FF0000"/>
          <w:sz w:val="28"/>
          <w:szCs w:val="28"/>
        </w:rPr>
        <w:t>----------------------------</w:t>
      </w:r>
      <w:proofErr w:type="gramStart"/>
      <w:r w:rsidR="00F4276A" w:rsidRPr="001C6704">
        <w:rPr>
          <w:rFonts w:ascii="Times New Roman" w:hAnsi="Times New Roman" w:cs="Times New Roman"/>
          <w:color w:val="FF0000"/>
          <w:sz w:val="28"/>
          <w:szCs w:val="28"/>
        </w:rPr>
        <w:t>12.STMS(</w:t>
      </w:r>
      <w:proofErr w:type="spellStart"/>
      <w:proofErr w:type="gramEnd"/>
      <w:r w:rsidR="00F4276A" w:rsidRPr="001C6704">
        <w:rPr>
          <w:rFonts w:ascii="Times New Roman" w:hAnsi="Times New Roman" w:cs="Times New Roman"/>
          <w:color w:val="FF0000"/>
          <w:sz w:val="28"/>
          <w:szCs w:val="28"/>
        </w:rPr>
        <w:t>stms</w:t>
      </w:r>
      <w:proofErr w:type="spellEnd"/>
      <w:r w:rsidR="00F4276A" w:rsidRPr="001C6704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1C6704">
        <w:rPr>
          <w:rFonts w:ascii="Times New Roman" w:hAnsi="Times New Roman" w:cs="Times New Roman"/>
          <w:color w:val="FF0000"/>
          <w:sz w:val="28"/>
          <w:szCs w:val="28"/>
        </w:rPr>
        <w:t>---------------------------------------------------</w:t>
      </w:r>
    </w:p>
    <w:p w:rsidR="001C6704" w:rsidRPr="00611244" w:rsidRDefault="001C6704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1C6704" w:rsidRDefault="00F4276A" w:rsidP="002A68D6">
      <w:pPr>
        <w:pStyle w:val="PlainText"/>
        <w:rPr>
          <w:rFonts w:ascii="Times New Roman" w:hAnsi="Times New Roman" w:cs="Times New Roman"/>
          <w:color w:val="00B050"/>
          <w:sz w:val="28"/>
          <w:szCs w:val="28"/>
        </w:rPr>
      </w:pPr>
      <w:r w:rsidRPr="001C6704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proofErr w:type="gramStart"/>
      <w:r w:rsidRPr="001C6704">
        <w:rPr>
          <w:rFonts w:ascii="Times New Roman" w:hAnsi="Times New Roman" w:cs="Times New Roman"/>
          <w:color w:val="00B050"/>
          <w:sz w:val="28"/>
          <w:szCs w:val="28"/>
        </w:rPr>
        <w:t>a</w:t>
      </w:r>
      <w:proofErr w:type="gramEnd"/>
      <w:r w:rsidRPr="001C6704">
        <w:rPr>
          <w:rFonts w:ascii="Times New Roman" w:hAnsi="Times New Roman" w:cs="Times New Roman"/>
          <w:color w:val="00B050"/>
          <w:sz w:val="28"/>
          <w:szCs w:val="28"/>
        </w:rPr>
        <w:t>).2-SYSTEM LANDSCAPE</w:t>
      </w:r>
    </w:p>
    <w:p w:rsidR="001512D9" w:rsidRPr="001C6704" w:rsidRDefault="00F4276A" w:rsidP="002A68D6">
      <w:pPr>
        <w:pStyle w:val="PlainText"/>
        <w:rPr>
          <w:rFonts w:ascii="Times New Roman" w:hAnsi="Times New Roman" w:cs="Times New Roman"/>
          <w:color w:val="00B050"/>
          <w:sz w:val="28"/>
          <w:szCs w:val="28"/>
        </w:rPr>
      </w:pPr>
      <w:r w:rsidRPr="001C6704">
        <w:rPr>
          <w:rFonts w:ascii="Times New Roman" w:hAnsi="Times New Roman" w:cs="Times New Roman"/>
          <w:color w:val="00B050"/>
          <w:sz w:val="28"/>
          <w:szCs w:val="28"/>
        </w:rPr>
        <w:t xml:space="preserve">  b).3-SYSTEM LANDSCAPE</w:t>
      </w:r>
    </w:p>
    <w:p w:rsidR="001512D9" w:rsidRPr="001C6704" w:rsidRDefault="00F4276A" w:rsidP="002A68D6">
      <w:pPr>
        <w:pStyle w:val="PlainText"/>
        <w:rPr>
          <w:rFonts w:ascii="Times New Roman" w:hAnsi="Times New Roman" w:cs="Times New Roman"/>
          <w:color w:val="00B050"/>
          <w:sz w:val="28"/>
          <w:szCs w:val="28"/>
        </w:rPr>
      </w:pPr>
      <w:r w:rsidRPr="001C6704">
        <w:rPr>
          <w:rFonts w:ascii="Times New Roman" w:hAnsi="Times New Roman" w:cs="Times New Roman"/>
          <w:color w:val="00B050"/>
          <w:sz w:val="28"/>
          <w:szCs w:val="28"/>
        </w:rPr>
        <w:t xml:space="preserve">  c).MULTI SYSTEM LANDSCAPE</w:t>
      </w:r>
    </w:p>
    <w:p w:rsidR="001512D9" w:rsidRPr="001C6704" w:rsidRDefault="001512D9" w:rsidP="002A68D6">
      <w:pPr>
        <w:pStyle w:val="PlainText"/>
        <w:rPr>
          <w:rFonts w:ascii="Times New Roman" w:hAnsi="Times New Roman" w:cs="Times New Roman"/>
          <w:color w:val="00B050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134456" w:rsidRDefault="00F4276A" w:rsidP="002A68D6">
      <w:pPr>
        <w:pStyle w:val="PlainText"/>
        <w:rPr>
          <w:rFonts w:ascii="Times New Roman" w:hAnsi="Times New Roman" w:cs="Times New Roman"/>
          <w:color w:val="00B0F0"/>
          <w:sz w:val="28"/>
          <w:szCs w:val="28"/>
        </w:rPr>
      </w:pPr>
      <w:r w:rsidRPr="00134456">
        <w:rPr>
          <w:rFonts w:ascii="Times New Roman" w:hAnsi="Times New Roman" w:cs="Times New Roman"/>
          <w:color w:val="00B0F0"/>
          <w:sz w:val="28"/>
          <w:szCs w:val="28"/>
        </w:rPr>
        <w:t>A).2-SYSTEM LANDSCAPE</w:t>
      </w:r>
      <w:r w:rsidR="00134456">
        <w:rPr>
          <w:rFonts w:ascii="Times New Roman" w:hAnsi="Times New Roman" w:cs="Times New Roman"/>
          <w:color w:val="00B0F0"/>
          <w:sz w:val="28"/>
          <w:szCs w:val="28"/>
        </w:rPr>
        <w:t>: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906C8B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1: </w:t>
      </w:r>
      <w:proofErr w:type="gramStart"/>
      <w:r>
        <w:rPr>
          <w:rFonts w:ascii="Times New Roman" w:hAnsi="Times New Roman" w:cs="Times New Roman"/>
          <w:sz w:val="28"/>
          <w:szCs w:val="28"/>
        </w:rPr>
        <w:t>All  sys</w:t>
      </w:r>
      <w:r w:rsidR="00F4276A" w:rsidRPr="00611244">
        <w:rPr>
          <w:rFonts w:ascii="Times New Roman" w:hAnsi="Times New Roman" w:cs="Times New Roman"/>
          <w:sz w:val="28"/>
          <w:szCs w:val="28"/>
        </w:rPr>
        <w:t>tem</w:t>
      </w:r>
      <w:proofErr w:type="gramEnd"/>
      <w:r w:rsidR="00F4276A"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76A" w:rsidRPr="00611244">
        <w:rPr>
          <w:rFonts w:ascii="Times New Roman" w:hAnsi="Times New Roman" w:cs="Times New Roman"/>
          <w:sz w:val="28"/>
          <w:szCs w:val="28"/>
        </w:rPr>
        <w:t>maintan</w:t>
      </w:r>
      <w:proofErr w:type="spellEnd"/>
      <w:r w:rsidR="00F4276A" w:rsidRPr="00611244">
        <w:rPr>
          <w:rFonts w:ascii="Times New Roman" w:hAnsi="Times New Roman" w:cs="Times New Roman"/>
          <w:sz w:val="28"/>
          <w:szCs w:val="28"/>
        </w:rPr>
        <w:t xml:space="preserve"> IP address:</w:t>
      </w:r>
    </w:p>
    <w:p w:rsidR="001512D9" w:rsidRPr="00611244" w:rsidRDefault="00906C8B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- SYSTEM (DEV</w:t>
      </w:r>
      <w:proofErr w:type="gramStart"/>
      <w:r>
        <w:rPr>
          <w:rFonts w:ascii="Times New Roman" w:hAnsi="Times New Roman" w:cs="Times New Roman"/>
          <w:sz w:val="28"/>
          <w:szCs w:val="28"/>
        </w:rPr>
        <w:t>,QAS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F4276A" w:rsidRPr="00611244">
        <w:rPr>
          <w:rFonts w:ascii="Times New Roman" w:hAnsi="Times New Roman" w:cs="Times New Roman"/>
          <w:sz w:val="28"/>
          <w:szCs w:val="28"/>
        </w:rPr>
        <w:t>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vi /etc/host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512D9" w:rsidRPr="00611244" w:rsidRDefault="00906C8B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92.168.1.15</w:t>
      </w:r>
      <w:r w:rsidR="00F4276A" w:rsidRPr="0061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wills</w:t>
      </w:r>
      <w:r w:rsidR="00743887">
        <w:rPr>
          <w:rFonts w:ascii="Times New Roman" w:hAnsi="Times New Roman" w:cs="Times New Roman"/>
          <w:sz w:val="28"/>
          <w:szCs w:val="28"/>
        </w:rPr>
        <w:t>ys15</w:t>
      </w:r>
      <w:proofErr w:type="gramEnd"/>
      <w:r>
        <w:rPr>
          <w:rFonts w:ascii="Times New Roman" w:hAnsi="Times New Roman" w:cs="Times New Roman"/>
          <w:sz w:val="28"/>
          <w:szCs w:val="28"/>
        </w:rPr>
        <w:t>(DEV</w:t>
      </w:r>
      <w:r w:rsidR="00F4276A" w:rsidRPr="00611244">
        <w:rPr>
          <w:rFonts w:ascii="Times New Roman" w:hAnsi="Times New Roman" w:cs="Times New Roman"/>
          <w:sz w:val="28"/>
          <w:szCs w:val="28"/>
        </w:rPr>
        <w:t>)</w:t>
      </w:r>
    </w:p>
    <w:p w:rsidR="001512D9" w:rsidRPr="00611244" w:rsidRDefault="00906C8B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92.168.1.1</w:t>
      </w:r>
      <w:r w:rsidR="007438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3887">
        <w:rPr>
          <w:rFonts w:ascii="Times New Roman" w:hAnsi="Times New Roman" w:cs="Times New Roman"/>
          <w:sz w:val="28"/>
          <w:szCs w:val="28"/>
        </w:rPr>
        <w:t>willsys17</w:t>
      </w:r>
      <w:proofErr w:type="gramEnd"/>
      <w:r w:rsidR="00743887">
        <w:rPr>
          <w:rFonts w:ascii="Times New Roman" w:hAnsi="Times New Roman" w:cs="Times New Roman"/>
          <w:sz w:val="28"/>
          <w:szCs w:val="28"/>
        </w:rPr>
        <w:t>(PRD</w:t>
      </w:r>
      <w:r w:rsidR="00F4276A" w:rsidRPr="00611244">
        <w:rPr>
          <w:rFonts w:ascii="Times New Roman" w:hAnsi="Times New Roman" w:cs="Times New Roman"/>
          <w:sz w:val="28"/>
          <w:szCs w:val="28"/>
        </w:rPr>
        <w:t>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906C8B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2: login </w:t>
      </w:r>
      <w:proofErr w:type="gramStart"/>
      <w:r>
        <w:rPr>
          <w:rFonts w:ascii="Times New Roman" w:hAnsi="Times New Roman" w:cs="Times New Roman"/>
          <w:sz w:val="28"/>
          <w:szCs w:val="28"/>
        </w:rPr>
        <w:t>SAP  syste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DEV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-----&gt;client: 000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-----&gt;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user :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user</w:t>
      </w:r>
      <w:proofErr w:type="spellEnd"/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lastRenderedPageBreak/>
        <w:t xml:space="preserve">STEP3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TM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***If Already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onfiure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Delete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configuration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----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-Code: DICO  ---&gt;Back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TMS: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----&gt; Configure Domain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4: Go To </w:t>
      </w:r>
      <w:r w:rsidR="00743887">
        <w:rPr>
          <w:rFonts w:ascii="Times New Roman" w:hAnsi="Times New Roman" w:cs="Times New Roman"/>
          <w:sz w:val="28"/>
          <w:szCs w:val="28"/>
        </w:rPr>
        <w:t>PRD</w:t>
      </w:r>
      <w:r w:rsidR="00906C8B">
        <w:rPr>
          <w:rFonts w:ascii="Times New Roman" w:hAnsi="Times New Roman" w:cs="Times New Roman"/>
          <w:sz w:val="28"/>
          <w:szCs w:val="28"/>
        </w:rPr>
        <w:t xml:space="preserve"> </w:t>
      </w:r>
      <w:r w:rsidRPr="00611244">
        <w:rPr>
          <w:rFonts w:ascii="Times New Roman" w:hAnsi="Times New Roman" w:cs="Times New Roman"/>
          <w:sz w:val="28"/>
          <w:szCs w:val="28"/>
        </w:rPr>
        <w:t>System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----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TM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---&gt; Include the System in "DEV"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5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The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Go To DEV system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---- </w:t>
      </w:r>
      <w:r w:rsidR="00F34C3B">
        <w:rPr>
          <w:rFonts w:ascii="Times New Roman" w:hAnsi="Times New Roman" w:cs="Times New Roman"/>
          <w:sz w:val="28"/>
          <w:szCs w:val="28"/>
        </w:rPr>
        <w:t xml:space="preserve">Click </w:t>
      </w:r>
      <w:proofErr w:type="gramStart"/>
      <w:r w:rsidR="00F34C3B">
        <w:rPr>
          <w:rFonts w:ascii="Times New Roman" w:hAnsi="Times New Roman" w:cs="Times New Roman"/>
          <w:sz w:val="28"/>
          <w:szCs w:val="28"/>
        </w:rPr>
        <w:t>"</w:t>
      </w:r>
      <w:r w:rsidR="00906C8B">
        <w:rPr>
          <w:rFonts w:ascii="Times New Roman" w:hAnsi="Times New Roman" w:cs="Times New Roman"/>
          <w:sz w:val="28"/>
          <w:szCs w:val="28"/>
        </w:rPr>
        <w:t xml:space="preserve"> overview</w:t>
      </w:r>
      <w:proofErr w:type="gramEnd"/>
      <w:r w:rsidR="00906C8B">
        <w:rPr>
          <w:rFonts w:ascii="Times New Roman" w:hAnsi="Times New Roman" w:cs="Times New Roman"/>
          <w:sz w:val="28"/>
          <w:szCs w:val="28"/>
        </w:rPr>
        <w:t xml:space="preserve"> "</w:t>
      </w:r>
      <w:r w:rsidR="00F34C3B">
        <w:rPr>
          <w:rFonts w:ascii="Times New Roman" w:hAnsi="Times New Roman" w:cs="Times New Roman"/>
          <w:sz w:val="28"/>
          <w:szCs w:val="28"/>
        </w:rPr>
        <w:t xml:space="preserve">  --&gt; system 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2903A8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6: </w:t>
      </w:r>
      <w:r w:rsidR="00743887">
        <w:rPr>
          <w:rFonts w:ascii="Times New Roman" w:hAnsi="Times New Roman" w:cs="Times New Roman"/>
          <w:sz w:val="28"/>
          <w:szCs w:val="28"/>
        </w:rPr>
        <w:t>Select PRD</w:t>
      </w:r>
      <w:r w:rsidR="00F34C3B">
        <w:rPr>
          <w:rFonts w:ascii="Times New Roman" w:hAnsi="Times New Roman" w:cs="Times New Roman"/>
          <w:sz w:val="28"/>
          <w:szCs w:val="28"/>
        </w:rPr>
        <w:t xml:space="preserve"> ---&gt; click ---&gt; SAP system </w:t>
      </w:r>
    </w:p>
    <w:p w:rsidR="001512D9" w:rsidRPr="00611244" w:rsidRDefault="002903A8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34C3B">
        <w:rPr>
          <w:rFonts w:ascii="Times New Roman" w:hAnsi="Times New Roman" w:cs="Times New Roman"/>
          <w:sz w:val="28"/>
          <w:szCs w:val="28"/>
        </w:rPr>
        <w:t xml:space="preserve">---&gt;click </w:t>
      </w:r>
      <w:proofErr w:type="gramStart"/>
      <w:r w:rsidR="00F34C3B">
        <w:rPr>
          <w:rFonts w:ascii="Times New Roman" w:hAnsi="Times New Roman" w:cs="Times New Roman"/>
          <w:sz w:val="28"/>
          <w:szCs w:val="28"/>
        </w:rPr>
        <w:t>" Approval</w:t>
      </w:r>
      <w:proofErr w:type="gramEnd"/>
      <w:r w:rsidR="00F34C3B">
        <w:rPr>
          <w:rFonts w:ascii="Times New Roman" w:hAnsi="Times New Roman" w:cs="Times New Roman"/>
          <w:sz w:val="28"/>
          <w:szCs w:val="28"/>
        </w:rPr>
        <w:t xml:space="preserve"> " </w:t>
      </w:r>
      <w:r>
        <w:rPr>
          <w:rFonts w:ascii="Times New Roman" w:hAnsi="Times New Roman" w:cs="Times New Roman"/>
          <w:sz w:val="28"/>
          <w:szCs w:val="28"/>
        </w:rPr>
        <w:t>---&gt;back</w:t>
      </w:r>
      <w:r w:rsidR="00F4276A" w:rsidRPr="006112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512D9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2903A8" w:rsidRDefault="00743887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7: </w:t>
      </w:r>
      <w:r w:rsidR="002903A8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gramStart"/>
      <w:r w:rsidR="002903A8">
        <w:rPr>
          <w:rFonts w:ascii="Times New Roman" w:hAnsi="Times New Roman" w:cs="Times New Roman"/>
          <w:sz w:val="28"/>
          <w:szCs w:val="28"/>
        </w:rPr>
        <w:t>" overview</w:t>
      </w:r>
      <w:proofErr w:type="gramEnd"/>
      <w:r w:rsidR="002903A8">
        <w:rPr>
          <w:rFonts w:ascii="Times New Roman" w:hAnsi="Times New Roman" w:cs="Times New Roman"/>
          <w:sz w:val="28"/>
          <w:szCs w:val="28"/>
        </w:rPr>
        <w:t xml:space="preserve"> "  --&gt; Transport routes </w:t>
      </w:r>
    </w:p>
    <w:p w:rsidR="00F34C3B" w:rsidRDefault="002903A8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--&gt; </w:t>
      </w:r>
      <w:proofErr w:type="gramStart"/>
      <w:r>
        <w:rPr>
          <w:rFonts w:ascii="Times New Roman" w:hAnsi="Times New Roman" w:cs="Times New Roman"/>
          <w:sz w:val="28"/>
          <w:szCs w:val="28"/>
        </w:rPr>
        <w:t>configur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---&gt;  display&lt;-&gt;change</w:t>
      </w:r>
    </w:p>
    <w:p w:rsidR="002903A8" w:rsidRDefault="002903A8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--&gt; </w:t>
      </w:r>
      <w:proofErr w:type="gramStart"/>
      <w:r>
        <w:rPr>
          <w:rFonts w:ascii="Times New Roman" w:hAnsi="Times New Roman" w:cs="Times New Roman"/>
          <w:sz w:val="28"/>
          <w:szCs w:val="28"/>
        </w:rPr>
        <w:t>configur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--&gt; standard configuration </w:t>
      </w:r>
    </w:p>
    <w:p w:rsidR="002903A8" w:rsidRDefault="002903A8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---&gt; </w:t>
      </w:r>
      <w:proofErr w:type="gramStart"/>
      <w:r>
        <w:rPr>
          <w:rFonts w:ascii="Times New Roman" w:hAnsi="Times New Roman" w:cs="Times New Roman"/>
          <w:sz w:val="28"/>
          <w:szCs w:val="28"/>
        </w:rPr>
        <w:t>selec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d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p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stem</w:t>
      </w:r>
    </w:p>
    <w:p w:rsidR="002903A8" w:rsidRDefault="002903A8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</w:t>
      </w:r>
      <w:r w:rsidR="00EB2F7F">
        <w:rPr>
          <w:rFonts w:ascii="Times New Roman" w:hAnsi="Times New Roman" w:cs="Times New Roman"/>
          <w:sz w:val="28"/>
          <w:szCs w:val="28"/>
        </w:rPr>
        <w:t>8:</w:t>
      </w:r>
      <w:r w:rsidR="00A04910">
        <w:rPr>
          <w:rFonts w:ascii="Times New Roman" w:hAnsi="Times New Roman" w:cs="Times New Roman"/>
          <w:sz w:val="28"/>
          <w:szCs w:val="28"/>
        </w:rPr>
        <w:t xml:space="preserve">  Then assign </w:t>
      </w:r>
      <w:proofErr w:type="gramStart"/>
      <w:r w:rsidR="00A04910">
        <w:rPr>
          <w:rFonts w:ascii="Times New Roman" w:hAnsi="Times New Roman" w:cs="Times New Roman"/>
          <w:sz w:val="28"/>
          <w:szCs w:val="28"/>
        </w:rPr>
        <w:t>the  DEV</w:t>
      </w:r>
      <w:proofErr w:type="gramEnd"/>
      <w:r w:rsidR="00EB2F7F">
        <w:rPr>
          <w:rFonts w:ascii="Times New Roman" w:hAnsi="Times New Roman" w:cs="Times New Roman"/>
          <w:sz w:val="28"/>
          <w:szCs w:val="28"/>
        </w:rPr>
        <w:t xml:space="preserve"> and  PRD </w:t>
      </w:r>
      <w:r>
        <w:rPr>
          <w:rFonts w:ascii="Times New Roman" w:hAnsi="Times New Roman" w:cs="Times New Roman"/>
          <w:sz w:val="28"/>
          <w:szCs w:val="28"/>
        </w:rPr>
        <w:t xml:space="preserve"> system ---&gt; click  "OK"</w:t>
      </w:r>
    </w:p>
    <w:p w:rsidR="002903A8" w:rsidRDefault="002903A8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2903A8" w:rsidRDefault="002903A8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2903A8" w:rsidRPr="00611244" w:rsidRDefault="00ED7904" w:rsidP="002903A8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</w:t>
      </w:r>
      <w:r w:rsidR="002903A8">
        <w:rPr>
          <w:rFonts w:ascii="Times New Roman" w:hAnsi="Times New Roman" w:cs="Times New Roman"/>
          <w:sz w:val="28"/>
          <w:szCs w:val="28"/>
        </w:rPr>
        <w:t xml:space="preserve">-system </w:t>
      </w:r>
      <w:proofErr w:type="gramStart"/>
      <w:r w:rsidR="002903A8">
        <w:rPr>
          <w:rFonts w:ascii="Times New Roman" w:hAnsi="Times New Roman" w:cs="Times New Roman"/>
          <w:sz w:val="28"/>
          <w:szCs w:val="28"/>
        </w:rPr>
        <w:t>landscape  successfully</w:t>
      </w:r>
      <w:proofErr w:type="gramEnd"/>
      <w:r w:rsidR="002903A8">
        <w:rPr>
          <w:rFonts w:ascii="Times New Roman" w:hAnsi="Times New Roman" w:cs="Times New Roman"/>
          <w:sz w:val="28"/>
          <w:szCs w:val="28"/>
        </w:rPr>
        <w:t>.</w:t>
      </w:r>
    </w:p>
    <w:p w:rsidR="002903A8" w:rsidRDefault="002903A8" w:rsidP="002903A8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903A8" w:rsidRPr="00611244" w:rsidRDefault="002903A8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134456" w:rsidRDefault="00F4276A" w:rsidP="002A68D6">
      <w:pPr>
        <w:pStyle w:val="PlainText"/>
        <w:rPr>
          <w:rFonts w:ascii="Times New Roman" w:hAnsi="Times New Roman" w:cs="Times New Roman"/>
          <w:color w:val="00B0F0"/>
          <w:sz w:val="28"/>
          <w:szCs w:val="28"/>
        </w:rPr>
      </w:pPr>
      <w:r w:rsidRPr="00134456">
        <w:rPr>
          <w:rFonts w:ascii="Times New Roman" w:hAnsi="Times New Roman" w:cs="Times New Roman"/>
          <w:color w:val="00B0F0"/>
          <w:sz w:val="28"/>
          <w:szCs w:val="28"/>
        </w:rPr>
        <w:t>B).3-SYSTEM LANDSCAPE</w:t>
      </w:r>
      <w:r w:rsidR="00134456">
        <w:rPr>
          <w:rFonts w:ascii="Times New Roman" w:hAnsi="Times New Roman" w:cs="Times New Roman"/>
          <w:color w:val="00B0F0"/>
          <w:sz w:val="28"/>
          <w:szCs w:val="28"/>
        </w:rPr>
        <w:t>: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1: All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maintan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IP address: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3- SYSTEM (DEV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,QAS,PR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)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vi /etc/host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192.168.1.15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willsys15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DEV)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192.168.1.16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willsys16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QAS)</w:t>
      </w:r>
    </w:p>
    <w:p w:rsidR="001512D9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192.168.1.17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willsys17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PRD)</w:t>
      </w:r>
    </w:p>
    <w:p w:rsidR="00100476" w:rsidRPr="00611244" w:rsidRDefault="00100476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2: login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AP  system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:DEV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-----&gt;client: 000</w:t>
      </w:r>
    </w:p>
    <w:p w:rsidR="001512D9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-----&gt;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user :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user</w:t>
      </w:r>
      <w:proofErr w:type="spellEnd"/>
    </w:p>
    <w:p w:rsidR="00100476" w:rsidRPr="00611244" w:rsidRDefault="00100476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3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TM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***If Already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onfiure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Delete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configuration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----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-Code: DICO  ---&gt;Back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TMS: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----&gt; Configure Domain.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4: QAS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,PR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ystem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----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TMS</w:t>
      </w:r>
    </w:p>
    <w:p w:rsidR="001512D9" w:rsidRPr="00611244" w:rsidRDefault="00F4276A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---&gt; Include the System in "DEV"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EB2F7F" w:rsidRPr="00611244" w:rsidRDefault="00EB2F7F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5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The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Go To DEV system</w:t>
      </w:r>
    </w:p>
    <w:p w:rsidR="00EB2F7F" w:rsidRPr="00611244" w:rsidRDefault="00EB2F7F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1244">
        <w:rPr>
          <w:rFonts w:ascii="Times New Roman" w:hAnsi="Times New Roman" w:cs="Times New Roman"/>
          <w:sz w:val="28"/>
          <w:szCs w:val="28"/>
        </w:rPr>
        <w:t xml:space="preserve"> ---- </w:t>
      </w:r>
      <w:r>
        <w:rPr>
          <w:rFonts w:ascii="Times New Roman" w:hAnsi="Times New Roman" w:cs="Times New Roman"/>
          <w:sz w:val="28"/>
          <w:szCs w:val="28"/>
        </w:rPr>
        <w:t xml:space="preserve">Click </w:t>
      </w:r>
      <w:proofErr w:type="gramStart"/>
      <w:r>
        <w:rPr>
          <w:rFonts w:ascii="Times New Roman" w:hAnsi="Times New Roman" w:cs="Times New Roman"/>
          <w:sz w:val="28"/>
          <w:szCs w:val="28"/>
        </w:rPr>
        <w:t>" overvie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  --&gt; system </w:t>
      </w:r>
    </w:p>
    <w:p w:rsidR="00EB2F7F" w:rsidRPr="00611244" w:rsidRDefault="00EB2F7F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EB2F7F" w:rsidRDefault="00EB2F7F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6: </w:t>
      </w:r>
      <w:proofErr w:type="gramStart"/>
      <w:r>
        <w:rPr>
          <w:rFonts w:ascii="Times New Roman" w:hAnsi="Times New Roman" w:cs="Times New Roman"/>
          <w:sz w:val="28"/>
          <w:szCs w:val="28"/>
        </w:rPr>
        <w:t>Select  QA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&amp; PRD ---&gt; click ---&gt; SAP system </w:t>
      </w:r>
    </w:p>
    <w:p w:rsidR="00EB2F7F" w:rsidRPr="00611244" w:rsidRDefault="00EB2F7F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---&gt;click </w:t>
      </w:r>
      <w:proofErr w:type="gramStart"/>
      <w:r>
        <w:rPr>
          <w:rFonts w:ascii="Times New Roman" w:hAnsi="Times New Roman" w:cs="Times New Roman"/>
          <w:sz w:val="28"/>
          <w:szCs w:val="28"/>
        </w:rPr>
        <w:t>" Approv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 ---&gt;back</w:t>
      </w: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B2F7F" w:rsidRDefault="00EB2F7F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EB2F7F" w:rsidRDefault="00EB2F7F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7:  Click </w:t>
      </w:r>
      <w:proofErr w:type="gramStart"/>
      <w:r>
        <w:rPr>
          <w:rFonts w:ascii="Times New Roman" w:hAnsi="Times New Roman" w:cs="Times New Roman"/>
          <w:sz w:val="28"/>
          <w:szCs w:val="28"/>
        </w:rPr>
        <w:t>" overvie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  --&gt; Transport routes </w:t>
      </w:r>
    </w:p>
    <w:p w:rsidR="00EB2F7F" w:rsidRDefault="00EB2F7F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--&gt; </w:t>
      </w:r>
      <w:proofErr w:type="gramStart"/>
      <w:r>
        <w:rPr>
          <w:rFonts w:ascii="Times New Roman" w:hAnsi="Times New Roman" w:cs="Times New Roman"/>
          <w:sz w:val="28"/>
          <w:szCs w:val="28"/>
        </w:rPr>
        <w:t>configur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---&gt;  display&lt;-&gt;change</w:t>
      </w:r>
    </w:p>
    <w:p w:rsidR="00EB2F7F" w:rsidRDefault="00EB2F7F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--&gt; </w:t>
      </w:r>
      <w:proofErr w:type="gramStart"/>
      <w:r>
        <w:rPr>
          <w:rFonts w:ascii="Times New Roman" w:hAnsi="Times New Roman" w:cs="Times New Roman"/>
          <w:sz w:val="28"/>
          <w:szCs w:val="28"/>
        </w:rPr>
        <w:t>configur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--&gt; standard configuration </w:t>
      </w:r>
    </w:p>
    <w:p w:rsidR="00EB2F7F" w:rsidRDefault="00EB2F7F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---&gt; select 3 system in the group </w:t>
      </w:r>
    </w:p>
    <w:p w:rsidR="00EB2F7F" w:rsidRDefault="00EB2F7F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EB2F7F" w:rsidRDefault="00A04910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8:  Then assign </w:t>
      </w:r>
      <w:proofErr w:type="gramStart"/>
      <w:r>
        <w:rPr>
          <w:rFonts w:ascii="Times New Roman" w:hAnsi="Times New Roman" w:cs="Times New Roman"/>
          <w:sz w:val="28"/>
          <w:szCs w:val="28"/>
        </w:rPr>
        <w:t>the  DEV</w:t>
      </w:r>
      <w:proofErr w:type="gramEnd"/>
      <w:r w:rsidR="00EB2F7F">
        <w:rPr>
          <w:rFonts w:ascii="Times New Roman" w:hAnsi="Times New Roman" w:cs="Times New Roman"/>
          <w:sz w:val="28"/>
          <w:szCs w:val="28"/>
        </w:rPr>
        <w:t xml:space="preserve"> and QAS &amp; PRD system ---&gt; click  "OK"</w:t>
      </w:r>
    </w:p>
    <w:p w:rsidR="00EB2F7F" w:rsidRDefault="00EB2F7F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EB2F7F" w:rsidRDefault="00EB2F7F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EB2F7F" w:rsidRPr="00611244" w:rsidRDefault="00EB2F7F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-system </w:t>
      </w:r>
      <w:proofErr w:type="gramStart"/>
      <w:r>
        <w:rPr>
          <w:rFonts w:ascii="Times New Roman" w:hAnsi="Times New Roman" w:cs="Times New Roman"/>
          <w:sz w:val="28"/>
          <w:szCs w:val="28"/>
        </w:rPr>
        <w:t>landscape  successfully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B2F7F" w:rsidRDefault="00EB2F7F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34456" w:rsidRDefault="00134456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34456" w:rsidRDefault="00134456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34456" w:rsidRDefault="00134456" w:rsidP="00EB2F7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34456" w:rsidRPr="001C6704" w:rsidRDefault="00134456" w:rsidP="00134456">
      <w:pPr>
        <w:pStyle w:val="PlainText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C</w:t>
      </w:r>
      <w:r w:rsidRPr="001C6704">
        <w:rPr>
          <w:rFonts w:ascii="Times New Roman" w:hAnsi="Times New Roman" w:cs="Times New Roman"/>
          <w:color w:val="00B050"/>
          <w:sz w:val="28"/>
          <w:szCs w:val="28"/>
        </w:rPr>
        <w:t>).MULTI SYSTEM LANDSCAPE</w:t>
      </w:r>
    </w:p>
    <w:p w:rsidR="001512D9" w:rsidRPr="00611244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EC22CE" w:rsidRPr="00611244" w:rsidRDefault="00F4276A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C22CE" w:rsidRPr="00611244">
        <w:rPr>
          <w:rFonts w:ascii="Times New Roman" w:hAnsi="Times New Roman" w:cs="Times New Roman"/>
          <w:sz w:val="28"/>
          <w:szCs w:val="28"/>
        </w:rPr>
        <w:t xml:space="preserve">STEP1: All </w:t>
      </w:r>
      <w:proofErr w:type="spellStart"/>
      <w:r w:rsidR="00EC22CE" w:rsidRPr="0061124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EC22CE"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2CE" w:rsidRPr="00611244">
        <w:rPr>
          <w:rFonts w:ascii="Times New Roman" w:hAnsi="Times New Roman" w:cs="Times New Roman"/>
          <w:sz w:val="28"/>
          <w:szCs w:val="28"/>
        </w:rPr>
        <w:t>maintan</w:t>
      </w:r>
      <w:proofErr w:type="spellEnd"/>
      <w:r w:rsidR="00EC22CE" w:rsidRPr="00611244">
        <w:rPr>
          <w:rFonts w:ascii="Times New Roman" w:hAnsi="Times New Roman" w:cs="Times New Roman"/>
          <w:sz w:val="28"/>
          <w:szCs w:val="28"/>
        </w:rPr>
        <w:t xml:space="preserve"> IP address:</w:t>
      </w: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MULTI </w:t>
      </w:r>
      <w:r w:rsidRPr="00611244">
        <w:rPr>
          <w:rFonts w:ascii="Times New Roman" w:hAnsi="Times New Roman" w:cs="Times New Roman"/>
          <w:sz w:val="28"/>
          <w:szCs w:val="28"/>
        </w:rPr>
        <w:t>SYSTEM (DEV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TST,</w:t>
      </w:r>
      <w:r w:rsidRPr="00611244">
        <w:rPr>
          <w:rFonts w:ascii="Times New Roman" w:hAnsi="Times New Roman" w:cs="Times New Roman"/>
          <w:sz w:val="28"/>
          <w:szCs w:val="28"/>
        </w:rPr>
        <w:t>QAS,PR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)</w:t>
      </w: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11244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# vi /etc/hosts</w:t>
      </w: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22CE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192.168.1.15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willsys15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DEV)</w:t>
      </w: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92.168.1.16 willsys16 (TST)</w:t>
      </w: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92.168.1.17 willsys1 7</w:t>
      </w:r>
      <w:r w:rsidRPr="00611244">
        <w:rPr>
          <w:rFonts w:ascii="Times New Roman" w:hAnsi="Times New Roman" w:cs="Times New Roman"/>
          <w:sz w:val="28"/>
          <w:szCs w:val="28"/>
        </w:rPr>
        <w:t>(QAS)</w:t>
      </w:r>
    </w:p>
    <w:p w:rsidR="00EC22CE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92.168.1.18 </w:t>
      </w:r>
      <w:proofErr w:type="gramStart"/>
      <w:r>
        <w:rPr>
          <w:rFonts w:ascii="Times New Roman" w:hAnsi="Times New Roman" w:cs="Times New Roman"/>
          <w:sz w:val="28"/>
          <w:szCs w:val="28"/>
        </w:rPr>
        <w:t>willsys18</w:t>
      </w:r>
      <w:r w:rsidRPr="006112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PRD)</w:t>
      </w:r>
    </w:p>
    <w:p w:rsidR="00EC22CE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2: login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AP  system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:DEV</w:t>
      </w: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-----&gt;client: 000</w:t>
      </w:r>
    </w:p>
    <w:p w:rsidR="00EC22CE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-----&gt;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user :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sapuser</w:t>
      </w:r>
      <w:proofErr w:type="spellEnd"/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3: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TMS</w:t>
      </w: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***If Already 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Confiured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Delete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he configuration</w:t>
      </w: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 ----&gt;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T-Code: DICO  ---&gt;Back</w:t>
      </w: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STMS: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>----&gt; Configure Domain.</w:t>
      </w: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4: </w:t>
      </w:r>
      <w:r>
        <w:rPr>
          <w:rFonts w:ascii="Times New Roman" w:hAnsi="Times New Roman" w:cs="Times New Roman"/>
          <w:sz w:val="28"/>
          <w:szCs w:val="28"/>
        </w:rPr>
        <w:t>TST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11244">
        <w:rPr>
          <w:rFonts w:ascii="Times New Roman" w:hAnsi="Times New Roman" w:cs="Times New Roman"/>
          <w:sz w:val="28"/>
          <w:szCs w:val="28"/>
        </w:rPr>
        <w:t>QAS,PRD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System</w:t>
      </w: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----&gt;</w:t>
      </w:r>
      <w:proofErr w:type="spellStart"/>
      <w:r w:rsidRPr="00611244">
        <w:rPr>
          <w:rFonts w:ascii="Times New Roman" w:hAnsi="Times New Roman" w:cs="Times New Roman"/>
          <w:sz w:val="28"/>
          <w:szCs w:val="28"/>
        </w:rPr>
        <w:t>Excute</w:t>
      </w:r>
      <w:proofErr w:type="spellEnd"/>
      <w:r w:rsidRPr="00611244">
        <w:rPr>
          <w:rFonts w:ascii="Times New Roman" w:hAnsi="Times New Roman" w:cs="Times New Roman"/>
          <w:sz w:val="28"/>
          <w:szCs w:val="28"/>
        </w:rPr>
        <w:t xml:space="preserve"> STMS</w:t>
      </w: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                   ---&gt; Include the System in "DEV"</w:t>
      </w: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STEP5</w:t>
      </w:r>
      <w:proofErr w:type="gramStart"/>
      <w:r w:rsidRPr="00611244">
        <w:rPr>
          <w:rFonts w:ascii="Times New Roman" w:hAnsi="Times New Roman" w:cs="Times New Roman"/>
          <w:sz w:val="28"/>
          <w:szCs w:val="28"/>
        </w:rPr>
        <w:t>:Then</w:t>
      </w:r>
      <w:proofErr w:type="gramEnd"/>
      <w:r w:rsidRPr="00611244">
        <w:rPr>
          <w:rFonts w:ascii="Times New Roman" w:hAnsi="Times New Roman" w:cs="Times New Roman"/>
          <w:sz w:val="28"/>
          <w:szCs w:val="28"/>
        </w:rPr>
        <w:t xml:space="preserve"> Go To DEV system</w:t>
      </w: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1244">
        <w:rPr>
          <w:rFonts w:ascii="Times New Roman" w:hAnsi="Times New Roman" w:cs="Times New Roman"/>
          <w:sz w:val="28"/>
          <w:szCs w:val="28"/>
        </w:rPr>
        <w:t xml:space="preserve"> ---- </w:t>
      </w:r>
      <w:r>
        <w:rPr>
          <w:rFonts w:ascii="Times New Roman" w:hAnsi="Times New Roman" w:cs="Times New Roman"/>
          <w:sz w:val="28"/>
          <w:szCs w:val="28"/>
        </w:rPr>
        <w:t xml:space="preserve">Click </w:t>
      </w:r>
      <w:proofErr w:type="gramStart"/>
      <w:r>
        <w:rPr>
          <w:rFonts w:ascii="Times New Roman" w:hAnsi="Times New Roman" w:cs="Times New Roman"/>
          <w:sz w:val="28"/>
          <w:szCs w:val="28"/>
        </w:rPr>
        <w:t>" overvie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  --&gt; system </w:t>
      </w:r>
    </w:p>
    <w:p w:rsidR="00EC22CE" w:rsidRPr="00611244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EC22CE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STEP6: </w:t>
      </w:r>
      <w:r>
        <w:rPr>
          <w:rFonts w:ascii="Times New Roman" w:hAnsi="Times New Roman" w:cs="Times New Roman"/>
          <w:sz w:val="28"/>
          <w:szCs w:val="28"/>
        </w:rPr>
        <w:t xml:space="preserve">Select TST &amp; </w:t>
      </w:r>
      <w:proofErr w:type="gramStart"/>
      <w:r>
        <w:rPr>
          <w:rFonts w:ascii="Times New Roman" w:hAnsi="Times New Roman" w:cs="Times New Roman"/>
          <w:sz w:val="28"/>
          <w:szCs w:val="28"/>
        </w:rPr>
        <w:t>QAD  &amp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D ---&gt; click ---&gt; SAP system </w:t>
      </w:r>
    </w:p>
    <w:p w:rsidR="00EE6A16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---&gt;click </w:t>
      </w:r>
      <w:proofErr w:type="gramStart"/>
      <w:r>
        <w:rPr>
          <w:rFonts w:ascii="Times New Roman" w:hAnsi="Times New Roman" w:cs="Times New Roman"/>
          <w:sz w:val="28"/>
          <w:szCs w:val="28"/>
        </w:rPr>
        <w:t>" Approv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 ---&gt;back</w:t>
      </w:r>
      <w:r w:rsidRPr="0061124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E6A16" w:rsidRDefault="00EE6A16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EE6A16" w:rsidRDefault="00EE6A16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7: Go STMS Home Page ---&gt; Go To Extra ---&gt; </w:t>
      </w:r>
      <w:proofErr w:type="gramStart"/>
      <w:r>
        <w:rPr>
          <w:rFonts w:ascii="Times New Roman" w:hAnsi="Times New Roman" w:cs="Times New Roman"/>
          <w:sz w:val="28"/>
          <w:szCs w:val="28"/>
        </w:rPr>
        <w:t>Setting  ---</w:t>
      </w:r>
      <w:proofErr w:type="gramEnd"/>
      <w:r>
        <w:rPr>
          <w:rFonts w:ascii="Times New Roman" w:hAnsi="Times New Roman" w:cs="Times New Roman"/>
          <w:sz w:val="28"/>
          <w:szCs w:val="28"/>
        </w:rPr>
        <w:t>&gt;Transport Routes.</w:t>
      </w:r>
    </w:p>
    <w:p w:rsidR="00EE6A16" w:rsidRDefault="00EE6A16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A16" w:rsidRDefault="00EE6A16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8</w:t>
      </w:r>
      <w:proofErr w:type="gramStart"/>
      <w:r>
        <w:rPr>
          <w:rFonts w:ascii="Times New Roman" w:hAnsi="Times New Roman" w:cs="Times New Roman"/>
          <w:sz w:val="28"/>
          <w:szCs w:val="28"/>
        </w:rPr>
        <w:t>:O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p -Up Window Will  Be Open. Here Select </w:t>
      </w:r>
      <w:proofErr w:type="gramStart"/>
      <w:r>
        <w:rPr>
          <w:rFonts w:ascii="Times New Roman" w:hAnsi="Times New Roman" w:cs="Times New Roman"/>
          <w:sz w:val="28"/>
          <w:szCs w:val="28"/>
        </w:rPr>
        <w:t>HIERACHICAL  Li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DITOR Option.</w:t>
      </w:r>
    </w:p>
    <w:p w:rsidR="00FB07A7" w:rsidRDefault="00FB07A7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----&gt;Click TRANSPORT ROUTES.</w:t>
      </w:r>
    </w:p>
    <w:p w:rsidR="00FB07A7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E9F" w:rsidRDefault="00FB07A7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9:</w:t>
      </w:r>
      <w:r w:rsidRPr="00FB07A7">
        <w:t xml:space="preserve"> </w:t>
      </w:r>
      <w:r w:rsidRPr="00FB07A7">
        <w:rPr>
          <w:rFonts w:ascii="Times New Roman" w:hAnsi="Times New Roman" w:cs="Times New Roman"/>
          <w:sz w:val="28"/>
          <w:szCs w:val="28"/>
        </w:rPr>
        <w:t>Click Edit Icon</w:t>
      </w:r>
      <w:r w:rsidR="00142E9F">
        <w:rPr>
          <w:rFonts w:ascii="Times New Roman" w:hAnsi="Times New Roman" w:cs="Times New Roman"/>
          <w:sz w:val="28"/>
          <w:szCs w:val="28"/>
        </w:rPr>
        <w:t xml:space="preserve"> ---&gt;</w:t>
      </w:r>
      <w:r w:rsidRPr="00FB07A7">
        <w:rPr>
          <w:rFonts w:ascii="Times New Roman" w:hAnsi="Times New Roman" w:cs="Times New Roman"/>
          <w:sz w:val="28"/>
          <w:szCs w:val="28"/>
        </w:rPr>
        <w:t xml:space="preserve"> Select Target Groups. </w:t>
      </w:r>
    </w:p>
    <w:p w:rsidR="00142E9F" w:rsidRDefault="00142E9F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-----&gt;</w:t>
      </w:r>
      <w:r w:rsidR="00FB07A7" w:rsidRPr="00FB07A7">
        <w:rPr>
          <w:rFonts w:ascii="Times New Roman" w:hAnsi="Times New Roman" w:cs="Times New Roman"/>
          <w:sz w:val="28"/>
          <w:szCs w:val="28"/>
        </w:rPr>
        <w:t>Then Click Create Ic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E9F" w:rsidRDefault="00142E9F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42E9F" w:rsidRPr="00142E9F" w:rsidRDefault="00142E9F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0:</w:t>
      </w:r>
      <w:r w:rsidRPr="00142E9F">
        <w:t xml:space="preserve"> </w:t>
      </w:r>
      <w:r w:rsidRPr="00142E9F">
        <w:rPr>
          <w:rFonts w:ascii="Times New Roman" w:hAnsi="Times New Roman" w:cs="Times New Roman"/>
          <w:sz w:val="28"/>
          <w:szCs w:val="28"/>
        </w:rPr>
        <w:t xml:space="preserve">One pop-up window will be </w:t>
      </w:r>
      <w:proofErr w:type="gramStart"/>
      <w:r w:rsidRPr="00142E9F">
        <w:rPr>
          <w:rFonts w:ascii="Times New Roman" w:hAnsi="Times New Roman" w:cs="Times New Roman"/>
          <w:sz w:val="28"/>
          <w:szCs w:val="28"/>
        </w:rPr>
        <w:t>open  Specify</w:t>
      </w:r>
      <w:proofErr w:type="gramEnd"/>
      <w:r w:rsidRPr="00142E9F">
        <w:rPr>
          <w:rFonts w:ascii="Times New Roman" w:hAnsi="Times New Roman" w:cs="Times New Roman"/>
          <w:sz w:val="28"/>
          <w:szCs w:val="28"/>
        </w:rPr>
        <w:t xml:space="preserve"> Target Group. </w:t>
      </w:r>
    </w:p>
    <w:p w:rsidR="00142E9F" w:rsidRPr="00142E9F" w:rsidRDefault="00142E9F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2E9F">
        <w:rPr>
          <w:rFonts w:ascii="Times New Roman" w:hAnsi="Times New Roman" w:cs="Times New Roman"/>
          <w:sz w:val="28"/>
          <w:szCs w:val="28"/>
        </w:rPr>
        <w:t xml:space="preserve">    ----&gt;Target Group Name should be in / / (Ex: /CONSOLE/)</w:t>
      </w:r>
    </w:p>
    <w:p w:rsidR="00EC22CE" w:rsidRDefault="00142E9F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42E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42E9F">
        <w:rPr>
          <w:rFonts w:ascii="Times New Roman" w:hAnsi="Times New Roman" w:cs="Times New Roman"/>
          <w:sz w:val="28"/>
          <w:szCs w:val="28"/>
        </w:rPr>
        <w:t>----&gt;Specify Short Description</w:t>
      </w:r>
    </w:p>
    <w:p w:rsidR="00142E9F" w:rsidRDefault="00142E9F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----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142E9F">
        <w:rPr>
          <w:rFonts w:ascii="Times New Roman" w:hAnsi="Times New Roman" w:cs="Times New Roman"/>
          <w:sz w:val="28"/>
          <w:szCs w:val="28"/>
        </w:rPr>
        <w:t xml:space="preserve"> Include</w:t>
      </w:r>
      <w:proofErr w:type="gramEnd"/>
      <w:r w:rsidRPr="00142E9F">
        <w:rPr>
          <w:rFonts w:ascii="Times New Roman" w:hAnsi="Times New Roman" w:cs="Times New Roman"/>
          <w:sz w:val="28"/>
          <w:szCs w:val="28"/>
        </w:rPr>
        <w:t xml:space="preserve"> Consolidation Route System ----&gt; Click Continue</w:t>
      </w:r>
    </w:p>
    <w:p w:rsidR="00142E9F" w:rsidRDefault="00142E9F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42E9F" w:rsidRDefault="00142E9F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1:</w:t>
      </w:r>
      <w:r w:rsidRPr="00142E9F">
        <w:rPr>
          <w:rFonts w:ascii="Times New Roman" w:hAnsi="Times New Roman" w:cs="Times New Roman"/>
          <w:sz w:val="28"/>
          <w:szCs w:val="28"/>
        </w:rPr>
        <w:t xml:space="preserve"> </w:t>
      </w:r>
      <w:r w:rsidRPr="00FB07A7">
        <w:rPr>
          <w:rFonts w:ascii="Times New Roman" w:hAnsi="Times New Roman" w:cs="Times New Roman"/>
          <w:sz w:val="28"/>
          <w:szCs w:val="28"/>
        </w:rPr>
        <w:t>Click Edit Icon</w:t>
      </w:r>
      <w:r>
        <w:rPr>
          <w:rFonts w:ascii="Times New Roman" w:hAnsi="Times New Roman" w:cs="Times New Roman"/>
          <w:sz w:val="28"/>
          <w:szCs w:val="28"/>
        </w:rPr>
        <w:t xml:space="preserve"> ---&gt;</w:t>
      </w:r>
      <w:r w:rsidRPr="00FB07A7">
        <w:rPr>
          <w:rFonts w:ascii="Times New Roman" w:hAnsi="Times New Roman" w:cs="Times New Roman"/>
          <w:sz w:val="28"/>
          <w:szCs w:val="28"/>
        </w:rPr>
        <w:t xml:space="preserve"> Select Target Groups. </w:t>
      </w:r>
    </w:p>
    <w:p w:rsidR="00142E9F" w:rsidRDefault="00142E9F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------&gt;</w:t>
      </w:r>
      <w:r w:rsidRPr="00FB07A7">
        <w:rPr>
          <w:rFonts w:ascii="Times New Roman" w:hAnsi="Times New Roman" w:cs="Times New Roman"/>
          <w:sz w:val="28"/>
          <w:szCs w:val="28"/>
        </w:rPr>
        <w:t>Then Click Create Ic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E9F" w:rsidRDefault="00142E9F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42E9F" w:rsidRPr="005E2797" w:rsidRDefault="00142E9F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5E2797">
        <w:rPr>
          <w:rFonts w:ascii="Times New Roman" w:hAnsi="Times New Roman" w:cs="Times New Roman"/>
          <w:sz w:val="28"/>
          <w:szCs w:val="28"/>
        </w:rPr>
        <w:t>STEP 12: One pop-up window will</w:t>
      </w:r>
    </w:p>
    <w:p w:rsidR="005E2797" w:rsidRDefault="005E2797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---&gt; </w:t>
      </w:r>
      <w:r w:rsidR="00142E9F" w:rsidRPr="005E2797">
        <w:rPr>
          <w:rFonts w:ascii="Times New Roman" w:hAnsi="Times New Roman" w:cs="Times New Roman"/>
          <w:sz w:val="28"/>
          <w:szCs w:val="28"/>
        </w:rPr>
        <w:t xml:space="preserve">Specify Target Group. Target Group Name should be in </w:t>
      </w:r>
    </w:p>
    <w:p w:rsidR="00142E9F" w:rsidRPr="005E2797" w:rsidRDefault="005E2797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----&gt;</w:t>
      </w:r>
      <w:r w:rsidR="00142E9F" w:rsidRPr="005E2797">
        <w:rPr>
          <w:rFonts w:ascii="Times New Roman" w:hAnsi="Times New Roman" w:cs="Times New Roman"/>
          <w:sz w:val="28"/>
          <w:szCs w:val="28"/>
        </w:rPr>
        <w:t>/ / (Ex: /DELIVERY/)</w:t>
      </w:r>
    </w:p>
    <w:p w:rsidR="00142E9F" w:rsidRPr="005E2797" w:rsidRDefault="005E2797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&gt;</w:t>
      </w:r>
      <w:r w:rsidR="00142E9F" w:rsidRPr="005E2797">
        <w:rPr>
          <w:rFonts w:ascii="Times New Roman" w:hAnsi="Times New Roman" w:cs="Times New Roman"/>
          <w:sz w:val="28"/>
          <w:szCs w:val="28"/>
        </w:rPr>
        <w:t>Specify Short Description</w:t>
      </w:r>
    </w:p>
    <w:p w:rsidR="00142E9F" w:rsidRPr="005E2797" w:rsidRDefault="005E2797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&gt;</w:t>
      </w:r>
      <w:r w:rsidR="00142E9F" w:rsidRPr="005E2797">
        <w:rPr>
          <w:rFonts w:ascii="Times New Roman" w:hAnsi="Times New Roman" w:cs="Times New Roman"/>
          <w:sz w:val="28"/>
          <w:szCs w:val="28"/>
        </w:rPr>
        <w:t>Include Consolidation Route System</w:t>
      </w:r>
    </w:p>
    <w:p w:rsidR="00142E9F" w:rsidRPr="005E2797" w:rsidRDefault="005E2797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&gt;</w:t>
      </w:r>
      <w:r w:rsidR="00142E9F" w:rsidRPr="005E2797">
        <w:rPr>
          <w:rFonts w:ascii="Times New Roman" w:hAnsi="Times New Roman" w:cs="Times New Roman"/>
          <w:sz w:val="28"/>
          <w:szCs w:val="28"/>
        </w:rPr>
        <w:t>Click Continue ---&gt; Target Groups created</w:t>
      </w:r>
    </w:p>
    <w:p w:rsidR="00142E9F" w:rsidRPr="005E2797" w:rsidRDefault="00142E9F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42E9F" w:rsidRPr="005E2797" w:rsidRDefault="00142E9F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5E2797">
        <w:rPr>
          <w:rFonts w:ascii="Times New Roman" w:hAnsi="Times New Roman" w:cs="Times New Roman"/>
          <w:sz w:val="28"/>
          <w:szCs w:val="28"/>
        </w:rPr>
        <w:t>STEP 13:</w:t>
      </w:r>
      <w:r w:rsidR="005E2797">
        <w:rPr>
          <w:rFonts w:ascii="Times New Roman" w:hAnsi="Times New Roman" w:cs="Times New Roman"/>
          <w:sz w:val="28"/>
          <w:szCs w:val="28"/>
        </w:rPr>
        <w:t xml:space="preserve">  </w:t>
      </w:r>
      <w:r w:rsidRPr="005E2797">
        <w:rPr>
          <w:rFonts w:ascii="Times New Roman" w:hAnsi="Times New Roman" w:cs="Times New Roman"/>
          <w:sz w:val="28"/>
          <w:szCs w:val="28"/>
        </w:rPr>
        <w:t xml:space="preserve"> Select Transport Routes. Then Click Create icon</w:t>
      </w:r>
    </w:p>
    <w:p w:rsidR="00142E9F" w:rsidRDefault="005E2797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----&gt;</w:t>
      </w:r>
      <w:r w:rsidR="00142E9F" w:rsidRPr="005E2797">
        <w:rPr>
          <w:rFonts w:ascii="Times New Roman" w:hAnsi="Times New Roman" w:cs="Times New Roman"/>
          <w:sz w:val="28"/>
          <w:szCs w:val="28"/>
        </w:rPr>
        <w:t>Click Extended Transport Control.</w:t>
      </w:r>
    </w:p>
    <w:p w:rsidR="005E2797" w:rsidRPr="005E2797" w:rsidRDefault="005E2797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7F1D12" w:rsidRDefault="00142E9F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5E2797">
        <w:rPr>
          <w:rFonts w:ascii="Times New Roman" w:hAnsi="Times New Roman" w:cs="Times New Roman"/>
          <w:sz w:val="28"/>
          <w:szCs w:val="28"/>
        </w:rPr>
        <w:t>STEP 14: Select Consolidation option</w:t>
      </w:r>
      <w:r w:rsidR="007F1D12">
        <w:rPr>
          <w:rFonts w:ascii="Times New Roman" w:hAnsi="Times New Roman" w:cs="Times New Roman"/>
          <w:sz w:val="28"/>
          <w:szCs w:val="28"/>
        </w:rPr>
        <w:t>.</w:t>
      </w:r>
    </w:p>
    <w:p w:rsidR="007F1D12" w:rsidRDefault="007F1D12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2E9F" w:rsidRPr="005E2797">
        <w:rPr>
          <w:rFonts w:ascii="Times New Roman" w:hAnsi="Times New Roman" w:cs="Times New Roman"/>
          <w:sz w:val="28"/>
          <w:szCs w:val="28"/>
        </w:rPr>
        <w:t xml:space="preserve">  Specify Integration System, Transport Layer, Consolidation System </w:t>
      </w:r>
    </w:p>
    <w:p w:rsidR="00142E9F" w:rsidRPr="005E2797" w:rsidRDefault="00142E9F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5E2797">
        <w:rPr>
          <w:rFonts w:ascii="Times New Roman" w:hAnsi="Times New Roman" w:cs="Times New Roman"/>
          <w:sz w:val="28"/>
          <w:szCs w:val="28"/>
        </w:rPr>
        <w:t>(In Consolidation System, we want to specify Consolidation Target Group Name)</w:t>
      </w:r>
    </w:p>
    <w:p w:rsidR="005E2797" w:rsidRPr="005E2797" w:rsidRDefault="005E2797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5E2797" w:rsidRPr="005E2797" w:rsidRDefault="005E2797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5E2797">
        <w:rPr>
          <w:rFonts w:ascii="Times New Roman" w:hAnsi="Times New Roman" w:cs="Times New Roman"/>
          <w:sz w:val="28"/>
          <w:szCs w:val="28"/>
        </w:rPr>
        <w:t>STEP 15: Select Transport Routes. Then Click Create icon</w:t>
      </w:r>
    </w:p>
    <w:p w:rsidR="005E2797" w:rsidRPr="005E2797" w:rsidRDefault="007F1D12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--&gt;</w:t>
      </w:r>
      <w:r w:rsidR="005E2797" w:rsidRPr="005E2797">
        <w:rPr>
          <w:rFonts w:ascii="Times New Roman" w:hAnsi="Times New Roman" w:cs="Times New Roman"/>
          <w:sz w:val="28"/>
          <w:szCs w:val="28"/>
        </w:rPr>
        <w:t>Click Extended Transport Control</w:t>
      </w:r>
    </w:p>
    <w:p w:rsidR="007F1D12" w:rsidRDefault="007F1D12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2797" w:rsidRPr="005E2797">
        <w:rPr>
          <w:rFonts w:ascii="Times New Roman" w:hAnsi="Times New Roman" w:cs="Times New Roman"/>
          <w:sz w:val="28"/>
          <w:szCs w:val="28"/>
        </w:rPr>
        <w:t xml:space="preserve">Select Delivery </w:t>
      </w:r>
      <w:proofErr w:type="gramStart"/>
      <w:r w:rsidR="005E2797" w:rsidRPr="005E2797">
        <w:rPr>
          <w:rFonts w:ascii="Times New Roman" w:hAnsi="Times New Roman" w:cs="Times New Roman"/>
          <w:sz w:val="28"/>
          <w:szCs w:val="28"/>
        </w:rPr>
        <w:t>option  Specify</w:t>
      </w:r>
      <w:proofErr w:type="gramEnd"/>
      <w:r w:rsidR="005E2797" w:rsidRPr="005E2797">
        <w:rPr>
          <w:rFonts w:ascii="Times New Roman" w:hAnsi="Times New Roman" w:cs="Times New Roman"/>
          <w:sz w:val="28"/>
          <w:szCs w:val="28"/>
        </w:rPr>
        <w:t xml:space="preserve"> Delivery Source, Delivery Target (In Delivery Target, we want to specify</w:t>
      </w:r>
      <w:r w:rsidR="005E2797" w:rsidRPr="005E2797">
        <w:rPr>
          <w:rFonts w:ascii="Times New Roman" w:hAnsi="Times New Roman" w:cs="Times New Roman"/>
          <w:sz w:val="28"/>
          <w:szCs w:val="28"/>
        </w:rPr>
        <w:sym w:font="Symbol" w:char="F0D8"/>
      </w:r>
      <w:r w:rsidR="005E2797" w:rsidRPr="005E2797">
        <w:rPr>
          <w:rFonts w:ascii="Times New Roman" w:hAnsi="Times New Roman" w:cs="Times New Roman"/>
          <w:sz w:val="28"/>
          <w:szCs w:val="28"/>
        </w:rPr>
        <w:t xml:space="preserve"> Delivery Target Group Name) </w:t>
      </w:r>
    </w:p>
    <w:p w:rsidR="005E2797" w:rsidRPr="005E2797" w:rsidRDefault="007F1D12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----&gt;</w:t>
      </w:r>
      <w:r w:rsidR="005E2797" w:rsidRPr="005E2797">
        <w:rPr>
          <w:rFonts w:ascii="Times New Roman" w:hAnsi="Times New Roman" w:cs="Times New Roman"/>
          <w:sz w:val="28"/>
          <w:szCs w:val="28"/>
        </w:rPr>
        <w:t xml:space="preserve"> Click Continu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797" w:rsidRPr="005E2797" w:rsidRDefault="005E2797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5E2797" w:rsidRPr="005E2797" w:rsidRDefault="007F1D12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6</w:t>
      </w:r>
      <w:r w:rsidR="005E2797" w:rsidRPr="005E2797">
        <w:rPr>
          <w:rFonts w:ascii="Times New Roman" w:hAnsi="Times New Roman" w:cs="Times New Roman"/>
          <w:sz w:val="28"/>
          <w:szCs w:val="28"/>
        </w:rPr>
        <w:t>: SAVE the TMS Configuration</w:t>
      </w:r>
    </w:p>
    <w:p w:rsidR="005E2797" w:rsidRPr="005E2797" w:rsidRDefault="005E2797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------&gt;</w:t>
      </w:r>
      <w:r w:rsidRPr="005E2797">
        <w:rPr>
          <w:rFonts w:ascii="Times New Roman" w:hAnsi="Times New Roman" w:cs="Times New Roman"/>
          <w:sz w:val="28"/>
          <w:szCs w:val="28"/>
        </w:rPr>
        <w:t>Click Graphical Editor Icon</w:t>
      </w:r>
    </w:p>
    <w:p w:rsidR="005E2797" w:rsidRPr="005E2797" w:rsidRDefault="005E2797" w:rsidP="00142E9F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---&gt;</w:t>
      </w:r>
      <w:r w:rsidRPr="005E2797">
        <w:rPr>
          <w:rFonts w:ascii="Times New Roman" w:hAnsi="Times New Roman" w:cs="Times New Roman"/>
          <w:sz w:val="28"/>
          <w:szCs w:val="28"/>
        </w:rPr>
        <w:t>TMS Configuration Successfully Completed</w:t>
      </w:r>
    </w:p>
    <w:p w:rsidR="00EC22CE" w:rsidRPr="005E2797" w:rsidRDefault="00EC22CE" w:rsidP="00EC22CE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1512D9" w:rsidRPr="005E2797" w:rsidRDefault="001512D9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EC22CE" w:rsidRDefault="00EC22CE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6811CC" w:rsidP="002A68D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6811CC" w:rsidRDefault="000114BB" w:rsidP="002A68D6">
      <w:pPr>
        <w:pStyle w:val="PlainText"/>
      </w:pPr>
      <w:r>
        <w:t xml:space="preserve">            IMPORT TRANSPORT REQUEST AT OS LEVEL</w:t>
      </w:r>
    </w:p>
    <w:p w:rsidR="000114BB" w:rsidRDefault="000114BB" w:rsidP="002A68D6">
      <w:pPr>
        <w:pStyle w:val="PlainText"/>
      </w:pPr>
    </w:p>
    <w:p w:rsidR="000114BB" w:rsidRDefault="000114BB" w:rsidP="002A68D6">
      <w:pPr>
        <w:pStyle w:val="PlainText"/>
      </w:pPr>
      <w:r>
        <w:t xml:space="preserve">STEP 1      Create Transport Request in Source System. Then Release the </w:t>
      </w:r>
    </w:p>
    <w:p w:rsidR="000114BB" w:rsidRDefault="000114BB" w:rsidP="002A68D6">
      <w:pPr>
        <w:pStyle w:val="PlainText"/>
      </w:pPr>
      <w:r>
        <w:t xml:space="preserve">            Transport Request in SE01.</w:t>
      </w:r>
      <w:r>
        <w:sym w:font="Symbol" w:char="F0D8"/>
      </w:r>
      <w:r>
        <w:t xml:space="preserve">  </w:t>
      </w:r>
    </w:p>
    <w:p w:rsidR="000114BB" w:rsidRDefault="000114BB" w:rsidP="002A68D6">
      <w:pPr>
        <w:pStyle w:val="PlainText"/>
      </w:pPr>
      <w:r>
        <w:t xml:space="preserve">            Copy the changes request from Source system to Target system</w:t>
      </w:r>
    </w:p>
    <w:p w:rsidR="000114BB" w:rsidRDefault="000114BB" w:rsidP="002A68D6">
      <w:pPr>
        <w:pStyle w:val="PlainText"/>
      </w:pPr>
    </w:p>
    <w:p w:rsidR="000114BB" w:rsidRDefault="000114BB" w:rsidP="002A68D6">
      <w:pPr>
        <w:pStyle w:val="PlainText"/>
      </w:pPr>
      <w:r>
        <w:t xml:space="preserve">STEP 2:     Go to Target System </w:t>
      </w:r>
    </w:p>
    <w:p w:rsidR="000114BB" w:rsidRDefault="000114BB" w:rsidP="002A68D6">
      <w:pPr>
        <w:pStyle w:val="PlainText"/>
      </w:pPr>
      <w:r>
        <w:t xml:space="preserve">                Give the permission and Ownership for the </w:t>
      </w:r>
    </w:p>
    <w:p w:rsidR="000114BB" w:rsidRDefault="000114BB" w:rsidP="002A68D6">
      <w:pPr>
        <w:pStyle w:val="PlainText"/>
      </w:pPr>
    </w:p>
    <w:p w:rsidR="000114BB" w:rsidRDefault="000114BB" w:rsidP="002A68D6">
      <w:pPr>
        <w:pStyle w:val="PlainText"/>
      </w:pPr>
      <w:r>
        <w:t xml:space="preserve">            Transport request in </w:t>
      </w:r>
      <w:proofErr w:type="spellStart"/>
      <w:r>
        <w:t>cofiles</w:t>
      </w:r>
      <w:proofErr w:type="spellEnd"/>
      <w:r>
        <w:t xml:space="preserve"> and data </w:t>
      </w:r>
      <w:proofErr w:type="spellStart"/>
      <w:r>
        <w:t>folde</w:t>
      </w:r>
      <w:proofErr w:type="spellEnd"/>
      <w:r>
        <w:t xml:space="preserve">  </w:t>
      </w:r>
    </w:p>
    <w:p w:rsidR="000114BB" w:rsidRDefault="000114BB" w:rsidP="002A68D6">
      <w:pPr>
        <w:pStyle w:val="PlainText"/>
      </w:pPr>
      <w:r>
        <w:t xml:space="preserve">                  /</w:t>
      </w:r>
      <w:proofErr w:type="spellStart"/>
      <w:r>
        <w:t>usr</w:t>
      </w:r>
      <w:proofErr w:type="spellEnd"/>
      <w:r>
        <w:t>/sap/</w:t>
      </w:r>
      <w:proofErr w:type="gramStart"/>
      <w:r>
        <w:t>trans/</w:t>
      </w:r>
      <w:proofErr w:type="spellStart"/>
      <w:proofErr w:type="gramEnd"/>
      <w:r>
        <w:t>cofiles</w:t>
      </w:r>
      <w:proofErr w:type="spellEnd"/>
    </w:p>
    <w:p w:rsidR="000114BB" w:rsidRDefault="000114BB" w:rsidP="002A68D6">
      <w:pPr>
        <w:pStyle w:val="PlainText"/>
      </w:pPr>
      <w:r>
        <w:t xml:space="preserve">                  /</w:t>
      </w:r>
      <w:proofErr w:type="spellStart"/>
      <w:r>
        <w:t>usr</w:t>
      </w:r>
      <w:proofErr w:type="spellEnd"/>
      <w:r>
        <w:t>/sap/</w:t>
      </w:r>
      <w:proofErr w:type="gramStart"/>
      <w:r>
        <w:t>trans/</w:t>
      </w:r>
      <w:proofErr w:type="gramEnd"/>
      <w:r>
        <w:t>data</w:t>
      </w:r>
    </w:p>
    <w:p w:rsidR="000114BB" w:rsidRDefault="000114BB" w:rsidP="002A68D6">
      <w:pPr>
        <w:pStyle w:val="PlainText"/>
      </w:pPr>
    </w:p>
    <w:p w:rsidR="000114BB" w:rsidRDefault="000114BB" w:rsidP="002A68D6">
      <w:pPr>
        <w:pStyle w:val="PlainText"/>
      </w:pPr>
      <w:r>
        <w:t xml:space="preserve">Step 3: login </w:t>
      </w:r>
      <w:proofErr w:type="spellStart"/>
      <w:r>
        <w:t>sidadm</w:t>
      </w:r>
      <w:proofErr w:type="spellEnd"/>
    </w:p>
    <w:p w:rsidR="000114BB" w:rsidRDefault="000114BB" w:rsidP="002A68D6">
      <w:pPr>
        <w:pStyle w:val="PlainText"/>
      </w:pPr>
      <w:r>
        <w:t xml:space="preserve">         </w:t>
      </w:r>
    </w:p>
    <w:p w:rsidR="000114BB" w:rsidRDefault="000114BB" w:rsidP="002A68D6">
      <w:pPr>
        <w:pStyle w:val="PlainText"/>
      </w:pPr>
      <w:r>
        <w:t xml:space="preserve">          First add Transports Request in the buffer with below command:</w:t>
      </w:r>
    </w:p>
    <w:p w:rsidR="000114BB" w:rsidRDefault="000114BB" w:rsidP="002A68D6">
      <w:pPr>
        <w:pStyle w:val="PlainText"/>
      </w:pPr>
    </w:p>
    <w:p w:rsidR="000114BB" w:rsidRDefault="000114BB" w:rsidP="002A68D6">
      <w:pPr>
        <w:pStyle w:val="PlainText"/>
      </w:pPr>
      <w:r>
        <w:t xml:space="preserve">    </w:t>
      </w:r>
      <w:proofErr w:type="spellStart"/>
      <w:proofErr w:type="gramStart"/>
      <w:r>
        <w:t>tp</w:t>
      </w:r>
      <w:proofErr w:type="spellEnd"/>
      <w:proofErr w:type="gramEnd"/>
      <w:r>
        <w:t xml:space="preserve"> </w:t>
      </w:r>
      <w:proofErr w:type="spellStart"/>
      <w:r>
        <w:t>addbuffer</w:t>
      </w:r>
      <w:proofErr w:type="spellEnd"/>
      <w:r>
        <w:t xml:space="preserve">  &lt;</w:t>
      </w:r>
      <w:proofErr w:type="spellStart"/>
      <w:r>
        <w:t>filenumber</w:t>
      </w:r>
      <w:proofErr w:type="spellEnd"/>
      <w:r>
        <w:t xml:space="preserve">&gt; SID client = 001 </w:t>
      </w:r>
      <w:proofErr w:type="spellStart"/>
      <w:r>
        <w:t>pf</w:t>
      </w:r>
      <w:proofErr w:type="spellEnd"/>
      <w:r>
        <w:t>=/</w:t>
      </w:r>
      <w:proofErr w:type="spellStart"/>
      <w:r>
        <w:t>usr</w:t>
      </w:r>
      <w:proofErr w:type="spellEnd"/>
      <w:r>
        <w:t>/sap/bin/TP_DOMAIN_DEV.TPL</w:t>
      </w:r>
    </w:p>
    <w:p w:rsidR="000114BB" w:rsidRDefault="000114BB" w:rsidP="002A68D6">
      <w:pPr>
        <w:pStyle w:val="PlainText"/>
      </w:pPr>
    </w:p>
    <w:p w:rsidR="000114BB" w:rsidRDefault="000114BB" w:rsidP="002A68D6">
      <w:pPr>
        <w:pStyle w:val="PlainText"/>
      </w:pPr>
    </w:p>
    <w:p w:rsidR="000114BB" w:rsidRDefault="000114BB" w:rsidP="002A68D6">
      <w:pPr>
        <w:pStyle w:val="PlainText"/>
      </w:pPr>
      <w:r>
        <w:t>Step 4:</w:t>
      </w:r>
    </w:p>
    <w:p w:rsidR="000114BB" w:rsidRDefault="000114BB" w:rsidP="002A68D6">
      <w:pPr>
        <w:pStyle w:val="PlainText"/>
      </w:pPr>
      <w:r>
        <w:t xml:space="preserve">Import Transport Requests using </w:t>
      </w:r>
      <w:proofErr w:type="spellStart"/>
      <w:r>
        <w:t>tp</w:t>
      </w:r>
      <w:proofErr w:type="spellEnd"/>
      <w:r>
        <w:t xml:space="preserve"> command</w:t>
      </w:r>
    </w:p>
    <w:p w:rsidR="000114BB" w:rsidRDefault="000114BB" w:rsidP="002A68D6">
      <w:pPr>
        <w:pStyle w:val="PlainText"/>
      </w:pPr>
    </w:p>
    <w:p w:rsidR="000114BB" w:rsidRPr="000114BB" w:rsidRDefault="000114BB" w:rsidP="000114BB">
      <w:pPr>
        <w:pStyle w:val="PlainText"/>
      </w:pPr>
      <w:proofErr w:type="spellStart"/>
      <w:proofErr w:type="gramStart"/>
      <w:r>
        <w:t>tp</w:t>
      </w:r>
      <w:proofErr w:type="spellEnd"/>
      <w:proofErr w:type="gramEnd"/>
      <w:r>
        <w:t xml:space="preserve"> import &lt;</w:t>
      </w:r>
      <w:proofErr w:type="spellStart"/>
      <w:r>
        <w:t>filenumber</w:t>
      </w:r>
      <w:proofErr w:type="spellEnd"/>
      <w:r>
        <w:t xml:space="preserve">&gt; SID client = 001 </w:t>
      </w:r>
      <w:proofErr w:type="spellStart"/>
      <w:r>
        <w:t>pf</w:t>
      </w:r>
      <w:proofErr w:type="spellEnd"/>
      <w:r>
        <w:t>=/</w:t>
      </w:r>
      <w:proofErr w:type="spellStart"/>
      <w:r>
        <w:t>usr</w:t>
      </w:r>
      <w:proofErr w:type="spellEnd"/>
      <w:r>
        <w:t>/sap/bin/TP_DOMAIN_DEV.TPL</w:t>
      </w:r>
    </w:p>
    <w:p w:rsidR="000114BB" w:rsidRDefault="000114BB" w:rsidP="002A68D6">
      <w:pPr>
        <w:pStyle w:val="PlainText"/>
      </w:pPr>
    </w:p>
    <w:p w:rsidR="000114BB" w:rsidRPr="000114BB" w:rsidRDefault="000114BB" w:rsidP="002A68D6">
      <w:pPr>
        <w:pStyle w:val="PlainText"/>
      </w:pPr>
      <w:r>
        <w:t>STEP 5: Login to SAP. Then check status.</w:t>
      </w:r>
    </w:p>
    <w:sectPr w:rsidR="000114BB" w:rsidRPr="000114BB" w:rsidSect="00611244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397F"/>
    <w:rsid w:val="000114BB"/>
    <w:rsid w:val="00092D36"/>
    <w:rsid w:val="00100476"/>
    <w:rsid w:val="00134456"/>
    <w:rsid w:val="00142E9F"/>
    <w:rsid w:val="001512D9"/>
    <w:rsid w:val="001C6704"/>
    <w:rsid w:val="001D114E"/>
    <w:rsid w:val="002903A8"/>
    <w:rsid w:val="002A1676"/>
    <w:rsid w:val="002A68D6"/>
    <w:rsid w:val="00443386"/>
    <w:rsid w:val="00452B44"/>
    <w:rsid w:val="0049446C"/>
    <w:rsid w:val="004E17F7"/>
    <w:rsid w:val="005028F5"/>
    <w:rsid w:val="005E2797"/>
    <w:rsid w:val="00611244"/>
    <w:rsid w:val="006811CC"/>
    <w:rsid w:val="00701B3D"/>
    <w:rsid w:val="00743887"/>
    <w:rsid w:val="007705F5"/>
    <w:rsid w:val="007F1D12"/>
    <w:rsid w:val="008E1557"/>
    <w:rsid w:val="00906C8B"/>
    <w:rsid w:val="009272DC"/>
    <w:rsid w:val="009556F4"/>
    <w:rsid w:val="009A5BFB"/>
    <w:rsid w:val="00A04910"/>
    <w:rsid w:val="00BE397F"/>
    <w:rsid w:val="00BF7D0D"/>
    <w:rsid w:val="00D464AA"/>
    <w:rsid w:val="00DF5B13"/>
    <w:rsid w:val="00E86D8D"/>
    <w:rsid w:val="00EA66DA"/>
    <w:rsid w:val="00EB2F7F"/>
    <w:rsid w:val="00EC22CE"/>
    <w:rsid w:val="00ED7904"/>
    <w:rsid w:val="00EE6A16"/>
    <w:rsid w:val="00F34C3B"/>
    <w:rsid w:val="00F4276A"/>
    <w:rsid w:val="00F72D38"/>
    <w:rsid w:val="00FB07A7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64EB0-6161-44E4-9D1D-B8F9C370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A68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68D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31FD-0869-4484-BE50-0C77BDE1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5315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ys</dc:creator>
  <cp:lastModifiedBy>willsy's</cp:lastModifiedBy>
  <cp:revision>27</cp:revision>
  <dcterms:created xsi:type="dcterms:W3CDTF">2017-06-06T13:00:00Z</dcterms:created>
  <dcterms:modified xsi:type="dcterms:W3CDTF">2019-02-07T04:09:00Z</dcterms:modified>
</cp:coreProperties>
</file>